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2AB7" w14:textId="65F0731B" w:rsidR="00F26DB8" w:rsidRPr="00724CC5" w:rsidRDefault="00F26DB8" w:rsidP="00F26DB8">
      <w:pPr>
        <w:pStyle w:val="Nagwek2"/>
        <w:rPr>
          <w:rFonts w:ascii="Times New Roman" w:eastAsia="Calibri" w:hAnsi="Times New Roman" w:cs="Times New Roman"/>
          <w:b/>
          <w:bCs/>
          <w:color w:val="auto"/>
          <w:sz w:val="24"/>
          <w:szCs w:val="22"/>
        </w:rPr>
      </w:pP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Wymagania edukacyjne z geografii</w:t>
      </w:r>
      <w:r w:rsidRPr="00724CC5">
        <w:rPr>
          <w:rFonts w:ascii="Times New Roman" w:eastAsia="Calibri" w:hAnsi="Times New Roman" w:cs="Times New Roman"/>
          <w:b/>
          <w:bCs/>
          <w:color w:val="auto"/>
          <w:sz w:val="32"/>
          <w:szCs w:val="22"/>
          <w:u w:val="single"/>
        </w:rPr>
        <w:t xml:space="preserve"> 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dla klasy V szkoły podstawowej w roku szkolnym 202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1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/202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2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edług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rogramu</w:t>
      </w:r>
      <w:r w:rsidRPr="00724CC5"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nauczania geografii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w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szkole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podstawowej –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laneta Nowa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autorstwa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Ewy Marii Tuz, Barbary Dziedzic</w:t>
      </w:r>
    </w:p>
    <w:p w14:paraId="2AA22EE5" w14:textId="547CB557" w:rsidR="003432BE" w:rsidRPr="001E04BB" w:rsidRDefault="003432BE" w:rsidP="00577D1D">
      <w:pPr>
        <w:spacing w:after="120"/>
        <w:rPr>
          <w:rFonts w:asciiTheme="minorHAnsi" w:hAnsiTheme="minorHAnsi" w:cs="Arial"/>
          <w:sz w:val="20"/>
          <w:szCs w:val="20"/>
        </w:rPr>
      </w:pP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F26DB8" w14:paraId="01BC6EA5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AEDD977" w14:textId="77777777" w:rsidR="00C55AF0" w:rsidRPr="00F26DB8" w:rsidRDefault="00C55AF0" w:rsidP="0033011B">
            <w:pPr>
              <w:spacing w:line="280" w:lineRule="exact"/>
              <w:ind w:right="-14"/>
              <w:jc w:val="center"/>
              <w:rPr>
                <w:b/>
                <w:bCs/>
              </w:rPr>
            </w:pPr>
            <w:r w:rsidRPr="00F26DB8">
              <w:rPr>
                <w:b/>
              </w:rPr>
              <w:t>Wymagania na poszczególne oceny</w:t>
            </w:r>
          </w:p>
        </w:tc>
      </w:tr>
      <w:tr w:rsidR="00F26DB8" w:rsidRPr="00F26DB8" w14:paraId="76E4A25C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CF0A487" w14:textId="77777777" w:rsidR="00F26DB8" w:rsidRPr="00F26DB8" w:rsidRDefault="00F26DB8" w:rsidP="0033011B">
            <w:pPr>
              <w:spacing w:line="280" w:lineRule="exact"/>
              <w:ind w:right="-14"/>
              <w:jc w:val="center"/>
              <w:rPr>
                <w:b/>
              </w:rPr>
            </w:pPr>
          </w:p>
        </w:tc>
      </w:tr>
      <w:tr w:rsidR="00C55AF0" w:rsidRPr="00F26DB8" w14:paraId="70F5AB59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34ED5D33" w14:textId="77777777" w:rsidR="00DD00BF" w:rsidRPr="00F26DB8" w:rsidRDefault="008E71D9" w:rsidP="0033011B">
            <w:pPr>
              <w:spacing w:line="280" w:lineRule="exact"/>
              <w:ind w:left="50" w:hanging="50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konieczne</w:t>
            </w:r>
          </w:p>
          <w:p w14:paraId="111D3C48" w14:textId="77777777" w:rsidR="00C55AF0" w:rsidRPr="00F26DB8" w:rsidRDefault="008E71D9" w:rsidP="0033011B">
            <w:pPr>
              <w:spacing w:line="280" w:lineRule="exact"/>
              <w:ind w:left="50" w:hanging="50"/>
              <w:jc w:val="center"/>
              <w:rPr>
                <w:b/>
                <w:bCs/>
              </w:rPr>
            </w:pPr>
            <w:r w:rsidRPr="00F26DB8">
              <w:rPr>
                <w:b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299E5CF7" w14:textId="77777777" w:rsidR="00DD00BF" w:rsidRPr="00F26DB8" w:rsidRDefault="008E71D9" w:rsidP="0033011B">
            <w:pPr>
              <w:spacing w:line="280" w:lineRule="exact"/>
              <w:ind w:left="158" w:hanging="142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podstawowe</w:t>
            </w:r>
          </w:p>
          <w:p w14:paraId="3B613C28" w14:textId="77777777" w:rsidR="00C55AF0" w:rsidRPr="00F26DB8" w:rsidRDefault="008E71D9" w:rsidP="000D3D11">
            <w:pPr>
              <w:spacing w:line="280" w:lineRule="exact"/>
              <w:ind w:left="158" w:hanging="142"/>
              <w:jc w:val="center"/>
              <w:rPr>
                <w:b/>
              </w:rPr>
            </w:pPr>
            <w:r w:rsidRPr="00F26DB8">
              <w:rPr>
                <w:b/>
              </w:rPr>
              <w:t>(ocena dostateczna)</w:t>
            </w:r>
            <w:r w:rsidR="000D3D11" w:rsidRPr="00F26DB8">
              <w:rPr>
                <w:b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C4DAEDD" w14:textId="77777777" w:rsidR="00DD00BF" w:rsidRPr="00F26DB8" w:rsidRDefault="008E71D9" w:rsidP="0033011B">
            <w:pPr>
              <w:spacing w:line="280" w:lineRule="exact"/>
              <w:ind w:left="-63" w:right="-70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rozszerzające</w:t>
            </w:r>
          </w:p>
          <w:p w14:paraId="6B3A1013" w14:textId="77777777" w:rsidR="00C55AF0" w:rsidRPr="00F26DB8" w:rsidRDefault="008E71D9" w:rsidP="0033011B">
            <w:pPr>
              <w:spacing w:line="280" w:lineRule="exact"/>
              <w:ind w:left="-63" w:right="-70"/>
              <w:jc w:val="center"/>
              <w:rPr>
                <w:b/>
                <w:bCs/>
              </w:rPr>
            </w:pPr>
            <w:r w:rsidRPr="00F26DB8">
              <w:rPr>
                <w:b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2D87A728" w14:textId="77777777" w:rsidR="00DD00BF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dopełniające</w:t>
            </w:r>
          </w:p>
          <w:p w14:paraId="482485EB" w14:textId="77777777" w:rsidR="00C55AF0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</w:rPr>
            </w:pPr>
            <w:r w:rsidRPr="00F26DB8">
              <w:rPr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C3260C9" w14:textId="77777777" w:rsidR="00DD00BF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wykraczające</w:t>
            </w:r>
          </w:p>
          <w:p w14:paraId="73B7E5BE" w14:textId="77777777" w:rsidR="00C55AF0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</w:rPr>
            </w:pPr>
            <w:r w:rsidRPr="00F26DB8">
              <w:rPr>
                <w:b/>
              </w:rPr>
              <w:t>(ocena celująca)</w:t>
            </w:r>
          </w:p>
        </w:tc>
      </w:tr>
      <w:tr w:rsidR="0074072E" w:rsidRPr="00F26DB8" w14:paraId="7ECFFA9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BBB62F4" w14:textId="77777777" w:rsidR="00E02E04" w:rsidRPr="00F26DB8" w:rsidRDefault="00577D1D" w:rsidP="0033011B">
            <w:pPr>
              <w:spacing w:line="280" w:lineRule="exact"/>
              <w:ind w:right="-14"/>
              <w:rPr>
                <w:b/>
                <w:bCs/>
              </w:rPr>
            </w:pPr>
            <w:r w:rsidRPr="00F26DB8">
              <w:rPr>
                <w:b/>
              </w:rPr>
              <w:t xml:space="preserve">1. </w:t>
            </w:r>
            <w:r w:rsidR="0074072E" w:rsidRPr="00F26DB8">
              <w:rPr>
                <w:b/>
              </w:rPr>
              <w:t>Mapa Polski</w:t>
            </w:r>
          </w:p>
        </w:tc>
      </w:tr>
      <w:tr w:rsidR="0074072E" w:rsidRPr="00F26DB8" w14:paraId="1E10926B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BCD456E" w14:textId="77777777" w:rsidR="008E71D9" w:rsidRPr="00F26DB8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8E71D9" w:rsidRPr="00F26DB8">
              <w:rPr>
                <w:rFonts w:eastAsia="Calibri"/>
              </w:rPr>
              <w:t xml:space="preserve"> </w:t>
            </w:r>
          </w:p>
          <w:p w14:paraId="5CED4707" w14:textId="77777777" w:rsidR="00404346" w:rsidRPr="00F26DB8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wyjaśnia znaczenie termin</w:t>
            </w:r>
            <w:r w:rsidR="000D3D11" w:rsidRPr="00F26DB8">
              <w:rPr>
                <w:rFonts w:eastAsia="Calibri"/>
              </w:rPr>
              <w:t>ów</w:t>
            </w:r>
            <w:r w:rsidRPr="00F26DB8">
              <w:rPr>
                <w:rFonts w:eastAsia="Calibri"/>
              </w:rPr>
              <w:t xml:space="preserve">: </w:t>
            </w:r>
            <w:r w:rsidRPr="00F26DB8">
              <w:rPr>
                <w:rFonts w:eastAsia="Calibri"/>
                <w:i/>
              </w:rPr>
              <w:t>mapa</w:t>
            </w:r>
            <w:r w:rsidRPr="00F26DB8">
              <w:rPr>
                <w:rFonts w:eastAsia="Calibri"/>
              </w:rPr>
              <w:t xml:space="preserve">, </w:t>
            </w:r>
            <w:r w:rsidRPr="00F26DB8">
              <w:rPr>
                <w:rFonts w:eastAsia="Calibri"/>
                <w:i/>
              </w:rPr>
              <w:t>skala</w:t>
            </w:r>
            <w:r w:rsidRPr="00F26DB8">
              <w:rPr>
                <w:rFonts w:eastAsia="Calibri"/>
              </w:rPr>
              <w:t xml:space="preserve">, </w:t>
            </w:r>
            <w:r w:rsidRPr="00F26DB8">
              <w:rPr>
                <w:rFonts w:eastAsia="Calibri"/>
                <w:i/>
              </w:rPr>
              <w:t>legenda</w:t>
            </w:r>
            <w:r w:rsidRPr="00F26DB8">
              <w:rPr>
                <w:rFonts w:eastAsia="Calibri"/>
              </w:rPr>
              <w:t xml:space="preserve"> </w:t>
            </w:r>
            <w:r w:rsidRPr="00F26DB8">
              <w:rPr>
                <w:rFonts w:eastAsia="Calibri"/>
                <w:i/>
              </w:rPr>
              <w:t>mapy</w:t>
            </w:r>
          </w:p>
          <w:p w14:paraId="15CACEFB" w14:textId="77777777" w:rsidR="00D473BE" w:rsidRPr="00F26DB8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wymienia elementy mapy</w:t>
            </w:r>
          </w:p>
          <w:p w14:paraId="20733B31" w14:textId="77777777" w:rsidR="006419DA" w:rsidRPr="00F26DB8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 xml:space="preserve">wyjaśnia znaczenie </w:t>
            </w:r>
            <w:r w:rsidR="000D3D11" w:rsidRPr="00F26DB8">
              <w:rPr>
                <w:rFonts w:eastAsia="Calibri"/>
              </w:rPr>
              <w:t>terminów</w:t>
            </w:r>
            <w:r w:rsidRPr="00F26DB8">
              <w:rPr>
                <w:rFonts w:eastAsia="Calibri"/>
              </w:rPr>
              <w:t xml:space="preserve">: </w:t>
            </w:r>
            <w:r w:rsidRPr="00F26DB8">
              <w:rPr>
                <w:rFonts w:eastAsia="Calibri"/>
                <w:i/>
              </w:rPr>
              <w:t>wysokość bezwzględna</w:t>
            </w:r>
            <w:r w:rsidR="00D05D68" w:rsidRPr="00F26DB8">
              <w:rPr>
                <w:rFonts w:eastAsia="Calibri"/>
              </w:rPr>
              <w:t xml:space="preserve">, </w:t>
            </w:r>
            <w:r w:rsidR="000D3D11" w:rsidRPr="00F26DB8">
              <w:rPr>
                <w:rFonts w:eastAsia="Calibri"/>
                <w:i/>
              </w:rPr>
              <w:t xml:space="preserve">wysokość </w:t>
            </w:r>
            <w:r w:rsidRPr="00F26DB8">
              <w:rPr>
                <w:rFonts w:eastAsia="Calibri"/>
                <w:i/>
              </w:rPr>
              <w:t>względna</w:t>
            </w:r>
          </w:p>
          <w:p w14:paraId="7FB28FA1" w14:textId="77777777" w:rsidR="006419DA" w:rsidRPr="00F26DB8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odczytuje wysokość bezwzględn</w:t>
            </w:r>
            <w:r w:rsidR="000D3D11" w:rsidRPr="00F26DB8">
              <w:rPr>
                <w:rFonts w:eastAsia="Calibri"/>
              </w:rPr>
              <w:t>ą</w:t>
            </w:r>
            <w:r w:rsidRPr="00F26DB8">
              <w:rPr>
                <w:rFonts w:eastAsia="Calibri"/>
              </w:rPr>
              <w:t xml:space="preserve"> obiektów na mapie</w:t>
            </w:r>
            <w:r w:rsidR="009F7CB4" w:rsidRPr="00F26DB8">
              <w:rPr>
                <w:rFonts w:eastAsia="Calibri"/>
              </w:rPr>
              <w:t xml:space="preserve"> </w:t>
            </w:r>
            <w:r w:rsidR="00FC78EC" w:rsidRPr="00F26DB8">
              <w:rPr>
                <w:rFonts w:eastAsia="Calibri"/>
              </w:rPr>
              <w:t>poziomicowej</w:t>
            </w:r>
          </w:p>
          <w:p w14:paraId="003D029C" w14:textId="77777777" w:rsidR="006419DA" w:rsidRPr="00F26DB8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podaje nazwy barw stosowanych na mapach hipsometrycznych</w:t>
            </w:r>
          </w:p>
          <w:p w14:paraId="3F99DC89" w14:textId="77777777" w:rsidR="00855848" w:rsidRPr="00F26DB8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 xml:space="preserve">wymienia </w:t>
            </w:r>
            <w:r w:rsidR="001C2182" w:rsidRPr="00F26DB8">
              <w:rPr>
                <w:rFonts w:eastAsia="Calibri"/>
              </w:rPr>
              <w:t>różne</w:t>
            </w:r>
            <w:r w:rsidRPr="00F26DB8">
              <w:rPr>
                <w:rFonts w:eastAsia="Calibri"/>
              </w:rPr>
              <w:t xml:space="preserve"> rodzaje map</w:t>
            </w:r>
          </w:p>
          <w:p w14:paraId="0CAE40A7" w14:textId="77777777" w:rsidR="000C29A5" w:rsidRPr="00F26DB8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13F2F01B" w14:textId="77777777" w:rsidR="006F4F16" w:rsidRPr="00F26DB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8E71D9" w:rsidRPr="00F26DB8">
              <w:rPr>
                <w:rFonts w:eastAsia="Calibri"/>
              </w:rPr>
              <w:t xml:space="preserve"> </w:t>
            </w:r>
          </w:p>
          <w:p w14:paraId="69F20071" w14:textId="77777777" w:rsidR="00404346" w:rsidRPr="00F26DB8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 xml:space="preserve">odczytuje </w:t>
            </w:r>
            <w:r w:rsidR="009F7CB4" w:rsidRPr="00F26DB8">
              <w:t xml:space="preserve">za pomocą legendy </w:t>
            </w:r>
            <w:r w:rsidR="00D473BE" w:rsidRPr="00F26DB8">
              <w:t xml:space="preserve">znaki </w:t>
            </w:r>
            <w:r w:rsidR="000D3D11" w:rsidRPr="00F26DB8">
              <w:t xml:space="preserve">kartograficzne </w:t>
            </w:r>
            <w:r w:rsidR="00D473BE" w:rsidRPr="00F26DB8">
              <w:t>na mapie</w:t>
            </w:r>
          </w:p>
          <w:p w14:paraId="0407D794" w14:textId="77777777" w:rsidR="00C92379" w:rsidRPr="00F26DB8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</w:pPr>
            <w:r w:rsidRPr="00F26DB8">
              <w:t>stosuje legendę mapy do odczytania informacji</w:t>
            </w:r>
          </w:p>
          <w:p w14:paraId="3BE60B27" w14:textId="77777777" w:rsidR="00D473BE" w:rsidRPr="00F26DB8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>odczytuje skalę mapy</w:t>
            </w:r>
          </w:p>
          <w:p w14:paraId="0346AE77" w14:textId="77777777" w:rsidR="00D473BE" w:rsidRPr="00F26DB8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>rozróżnia rodzaje skali</w:t>
            </w:r>
          </w:p>
          <w:p w14:paraId="499FAFCC" w14:textId="77777777" w:rsidR="006419DA" w:rsidRPr="00F26DB8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 xml:space="preserve">oblicza wysokość </w:t>
            </w:r>
            <w:r w:rsidR="001C2182" w:rsidRPr="00F26DB8">
              <w:t>względną</w:t>
            </w:r>
            <w:r w:rsidR="009F7CB4" w:rsidRPr="00F26DB8">
              <w:t xml:space="preserve"> na podstawie wysokości bezwzględnej odczytanej z mapy </w:t>
            </w:r>
          </w:p>
          <w:p w14:paraId="0E27F12B" w14:textId="77777777" w:rsidR="00DD5063" w:rsidRPr="00F26DB8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 xml:space="preserve">odczytuje informacje z mapy </w:t>
            </w:r>
            <w:r w:rsidR="00855848" w:rsidRPr="00F26DB8">
              <w:t>poziomicowej</w:t>
            </w:r>
            <w:r w:rsidR="00DD5063" w:rsidRPr="00F26DB8">
              <w:t xml:space="preserve"> i </w:t>
            </w:r>
            <w:r w:rsidR="00E015BD" w:rsidRPr="00F26DB8">
              <w:t xml:space="preserve">mapy </w:t>
            </w:r>
            <w:r w:rsidR="005322E5" w:rsidRPr="00F26DB8">
              <w:t>hipsometrycznej</w:t>
            </w:r>
          </w:p>
          <w:p w14:paraId="2D5BB0C0" w14:textId="77777777" w:rsidR="00855848" w:rsidRPr="00F26DB8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 xml:space="preserve">wyszukuje w atlasie </w:t>
            </w:r>
            <w:r w:rsidR="000D3D11" w:rsidRPr="00F26DB8">
              <w:t xml:space="preserve">przykłady </w:t>
            </w:r>
            <w:r w:rsidRPr="00F26DB8">
              <w:t>map</w:t>
            </w:r>
            <w:r w:rsidR="000D3D11" w:rsidRPr="00F26DB8">
              <w:t xml:space="preserve">: </w:t>
            </w:r>
            <w:proofErr w:type="spellStart"/>
            <w:r w:rsidR="000D3D11" w:rsidRPr="00F26DB8">
              <w:t>ogólnogeograficznej</w:t>
            </w:r>
            <w:proofErr w:type="spellEnd"/>
            <w:r w:rsidR="000D3D11" w:rsidRPr="00F26DB8"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31987D15" w14:textId="77777777" w:rsidR="006F4F16" w:rsidRPr="00F26DB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8E71D9" w:rsidRPr="00F26DB8">
              <w:rPr>
                <w:rFonts w:eastAsia="Calibri"/>
              </w:rPr>
              <w:t xml:space="preserve"> </w:t>
            </w:r>
          </w:p>
          <w:p w14:paraId="42036579" w14:textId="77777777" w:rsidR="006419DA" w:rsidRPr="00F26DB8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eastAsia="Calibri"/>
              </w:rPr>
            </w:pPr>
            <w:r w:rsidRPr="00F26DB8">
              <w:rPr>
                <w:rFonts w:eastAsia="Calibri"/>
              </w:rPr>
              <w:t>rozróżnia na mapie</w:t>
            </w:r>
            <w:r w:rsidR="006419DA" w:rsidRPr="00F26DB8">
              <w:rPr>
                <w:rFonts w:eastAsia="Calibri"/>
              </w:rPr>
              <w:t xml:space="preserve"> </w:t>
            </w:r>
            <w:r w:rsidR="00E015BD" w:rsidRPr="00F26DB8">
              <w:rPr>
                <w:rFonts w:eastAsia="Calibri"/>
              </w:rPr>
              <w:t xml:space="preserve">znaki </w:t>
            </w:r>
            <w:r w:rsidR="006419DA" w:rsidRPr="00F26DB8">
              <w:rPr>
                <w:rFonts w:eastAsia="Calibri"/>
              </w:rPr>
              <w:t>punktowe</w:t>
            </w:r>
            <w:r w:rsidRPr="00F26DB8">
              <w:rPr>
                <w:rFonts w:eastAsia="Calibri"/>
              </w:rPr>
              <w:t xml:space="preserve">, liniowe </w:t>
            </w:r>
            <w:r w:rsidR="006419DA" w:rsidRPr="00F26DB8">
              <w:rPr>
                <w:rFonts w:eastAsia="Calibri"/>
              </w:rPr>
              <w:t>i powierzchniowe</w:t>
            </w:r>
          </w:p>
          <w:p w14:paraId="17589A71" w14:textId="77777777" w:rsidR="00C55AF0" w:rsidRPr="00F26DB8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>rysuje podziałkę liniową</w:t>
            </w:r>
          </w:p>
          <w:p w14:paraId="3D299F77" w14:textId="77777777" w:rsidR="009F39C5" w:rsidRPr="00F26DB8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>wyjaśnia</w:t>
            </w:r>
            <w:r w:rsidR="000D3D11" w:rsidRPr="00F26DB8">
              <w:t>,</w:t>
            </w:r>
            <w:r w:rsidRPr="00F26DB8">
              <w:t xml:space="preserve"> dlaczego każda mapa ma skalę</w:t>
            </w:r>
          </w:p>
          <w:p w14:paraId="00D77DD6" w14:textId="77777777" w:rsidR="001C2182" w:rsidRPr="00F26DB8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 xml:space="preserve">oblicza odległość </w:t>
            </w:r>
            <w:r w:rsidR="000D3D11" w:rsidRPr="00F26DB8">
              <w:rPr>
                <w:rFonts w:eastAsia="Calibri"/>
              </w:rPr>
              <w:t xml:space="preserve">na mapie wzdłuż linii prostej </w:t>
            </w:r>
            <w:r w:rsidRPr="00F26DB8">
              <w:rPr>
                <w:rFonts w:eastAsia="Calibri"/>
              </w:rPr>
              <w:t>za pomocą skali liczbowej</w:t>
            </w:r>
          </w:p>
          <w:p w14:paraId="660339E8" w14:textId="77777777" w:rsidR="006419DA" w:rsidRPr="00F26DB8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>wyjaśnia</w:t>
            </w:r>
            <w:r w:rsidR="000D3D11" w:rsidRPr="00F26DB8">
              <w:t>,</w:t>
            </w:r>
            <w:r w:rsidRPr="00F26DB8">
              <w:t xml:space="preserve"> jak powstaje mapa poziomicowa</w:t>
            </w:r>
          </w:p>
          <w:p w14:paraId="24D157D8" w14:textId="77777777" w:rsidR="00DD5063" w:rsidRPr="00F26DB8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 xml:space="preserve">wyjaśnia </w:t>
            </w:r>
            <w:r w:rsidR="001C2182" w:rsidRPr="00F26DB8">
              <w:t>różnicę</w:t>
            </w:r>
            <w:r w:rsidR="00DD5063" w:rsidRPr="00F26DB8">
              <w:t xml:space="preserve"> między obszarem nizinnym</w:t>
            </w:r>
            <w:r w:rsidRPr="00F26DB8">
              <w:t>, wyżynnym a obszarem górski</w:t>
            </w:r>
            <w:r w:rsidR="000D3D11" w:rsidRPr="00F26DB8">
              <w:t>m</w:t>
            </w:r>
          </w:p>
          <w:p w14:paraId="0E23C141" w14:textId="77777777" w:rsidR="006419DA" w:rsidRPr="00F26DB8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 xml:space="preserve">wyjaśnia </w:t>
            </w:r>
            <w:r w:rsidR="001C2182" w:rsidRPr="00F26DB8">
              <w:t>różnicę</w:t>
            </w:r>
            <w:r w:rsidR="00DD5063" w:rsidRPr="00F26DB8">
              <w:t xml:space="preserve"> między mapą </w:t>
            </w:r>
            <w:proofErr w:type="spellStart"/>
            <w:r w:rsidRPr="00F26DB8">
              <w:t>ogólnogeograficzną</w:t>
            </w:r>
            <w:proofErr w:type="spellEnd"/>
            <w:r w:rsidRPr="00F26DB8">
              <w:t xml:space="preserve"> a </w:t>
            </w:r>
            <w:r w:rsidR="000D3D11" w:rsidRPr="00F26DB8">
              <w:t xml:space="preserve">mapą </w:t>
            </w:r>
            <w:r w:rsidR="001C2182" w:rsidRPr="00F26DB8">
              <w:t>krajobrazową</w:t>
            </w:r>
          </w:p>
          <w:p w14:paraId="0CB98E8B" w14:textId="77777777" w:rsidR="00855848" w:rsidRPr="00F26DB8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459E1940" w14:textId="77777777" w:rsidR="006F4F16" w:rsidRPr="00F26DB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6F4F16" w:rsidRPr="00F26DB8">
              <w:rPr>
                <w:rFonts w:eastAsia="Calibri"/>
              </w:rPr>
              <w:t xml:space="preserve"> </w:t>
            </w:r>
          </w:p>
          <w:p w14:paraId="5D3B9346" w14:textId="77777777" w:rsidR="00A01C42" w:rsidRPr="00F26DB8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 xml:space="preserve">dobiera </w:t>
            </w:r>
            <w:r w:rsidR="00DD5063" w:rsidRPr="00F26DB8">
              <w:t xml:space="preserve">odpowiednią mapę </w:t>
            </w:r>
            <w:r w:rsidRPr="00F26DB8">
              <w:t>w celu uzyskania określonych informacji geograficznych</w:t>
            </w:r>
          </w:p>
          <w:p w14:paraId="518DDB44" w14:textId="77777777" w:rsidR="009F39C5" w:rsidRPr="00F26DB8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>przekształca skalę liczbow</w:t>
            </w:r>
            <w:r w:rsidR="001C2182" w:rsidRPr="00F26DB8">
              <w:t>ą</w:t>
            </w:r>
            <w:r w:rsidRPr="00F26DB8">
              <w:t xml:space="preserve"> na mianowaną i podziałkę liniową</w:t>
            </w:r>
          </w:p>
          <w:p w14:paraId="4A219CB0" w14:textId="77777777" w:rsidR="009F7CB4" w:rsidRPr="00F26DB8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sz w:val="24"/>
                <w:szCs w:val="24"/>
              </w:rPr>
            </w:pPr>
            <w:r w:rsidRPr="00F26DB8">
              <w:rPr>
                <w:sz w:val="24"/>
                <w:szCs w:val="24"/>
              </w:rPr>
              <w:t>oblicza odległość w terenie za pomocą skali liczbowej</w:t>
            </w:r>
          </w:p>
          <w:p w14:paraId="0684F5BD" w14:textId="77777777" w:rsidR="000D3D11" w:rsidRPr="00F26DB8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>oblicza odległość w terenie za pomocą podziałki liniowej</w:t>
            </w:r>
          </w:p>
          <w:p w14:paraId="35D4196B" w14:textId="77777777" w:rsidR="00507627" w:rsidRPr="00F26DB8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 xml:space="preserve">oblicza długość trasy złożonej z </w:t>
            </w:r>
            <w:r w:rsidR="00507627" w:rsidRPr="00F26DB8">
              <w:t>odcinków</w:t>
            </w:r>
            <w:r w:rsidR="00FC78EC" w:rsidRPr="00F26DB8">
              <w:t xml:space="preserve"> za pomocą skali liczbowej</w:t>
            </w:r>
          </w:p>
          <w:p w14:paraId="24DFFBD5" w14:textId="77777777" w:rsidR="006419DA" w:rsidRPr="00F26DB8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 xml:space="preserve">rozpoznaje </w:t>
            </w:r>
            <w:r w:rsidR="006419DA" w:rsidRPr="00F26DB8">
              <w:t>przedstawione na mapach poziomicowych formy terenu</w:t>
            </w:r>
          </w:p>
          <w:p w14:paraId="3FCCEBAD" w14:textId="77777777" w:rsidR="00DD5063" w:rsidRPr="00F26DB8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 xml:space="preserve">rozpoznaje formy ukształtowania </w:t>
            </w:r>
            <w:r w:rsidR="00E25224" w:rsidRPr="00F26DB8">
              <w:t xml:space="preserve">powierzchni </w:t>
            </w:r>
            <w:r w:rsidRPr="00F26DB8">
              <w:t xml:space="preserve">na mapie </w:t>
            </w:r>
            <w:r w:rsidR="00DD5063" w:rsidRPr="00F26DB8">
              <w:t>hipsometrycznej</w:t>
            </w:r>
          </w:p>
          <w:p w14:paraId="337A28C3" w14:textId="77777777" w:rsidR="006419DA" w:rsidRPr="00F26DB8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>omawia zastosowanie map cyfrowych</w:t>
            </w:r>
          </w:p>
          <w:p w14:paraId="26260995" w14:textId="3502B675" w:rsidR="00855848" w:rsidRPr="00F26DB8" w:rsidRDefault="009F7CB4" w:rsidP="00F26DB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sz w:val="24"/>
                <w:szCs w:val="24"/>
              </w:rPr>
            </w:pPr>
            <w:r w:rsidRPr="00F26DB8">
              <w:rPr>
                <w:sz w:val="24"/>
                <w:szCs w:val="24"/>
              </w:rPr>
              <w:t>podaje różnice między mapą turystyczną a planem miasta</w:t>
            </w:r>
          </w:p>
        </w:tc>
        <w:tc>
          <w:tcPr>
            <w:tcW w:w="3175" w:type="dxa"/>
            <w:shd w:val="clear" w:color="auto" w:fill="auto"/>
          </w:tcPr>
          <w:p w14:paraId="1C4A5081" w14:textId="77777777" w:rsidR="006F4F16" w:rsidRPr="00F26DB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6F4F16" w:rsidRPr="00F26DB8">
              <w:rPr>
                <w:rFonts w:eastAsia="Calibri"/>
              </w:rPr>
              <w:t xml:space="preserve"> </w:t>
            </w:r>
          </w:p>
          <w:p w14:paraId="69FF2141" w14:textId="77777777" w:rsidR="00EC57A0" w:rsidRPr="00F26DB8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 xml:space="preserve">posługuje się </w:t>
            </w:r>
            <w:r w:rsidR="00DD5063" w:rsidRPr="00F26DB8">
              <w:t xml:space="preserve">planem </w:t>
            </w:r>
            <w:r w:rsidR="00E25224" w:rsidRPr="00F26DB8">
              <w:t xml:space="preserve">miasta </w:t>
            </w:r>
            <w:r w:rsidR="00DD5063" w:rsidRPr="00F26DB8">
              <w:t>w terenie</w:t>
            </w:r>
          </w:p>
          <w:p w14:paraId="7BABA3E2" w14:textId="77777777" w:rsidR="009F39C5" w:rsidRPr="00F26DB8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>podaj</w:t>
            </w:r>
            <w:r w:rsidR="00DD5063" w:rsidRPr="00F26DB8">
              <w:t>e przykłady wykorzystania map</w:t>
            </w:r>
            <w:r w:rsidR="00E25224" w:rsidRPr="00F26DB8">
              <w:t xml:space="preserve"> </w:t>
            </w:r>
            <w:r w:rsidRPr="00F26DB8">
              <w:t xml:space="preserve">o </w:t>
            </w:r>
            <w:r w:rsidR="001C2182" w:rsidRPr="00F26DB8">
              <w:t>różnej</w:t>
            </w:r>
            <w:r w:rsidRPr="00F26DB8">
              <w:t xml:space="preserve"> </w:t>
            </w:r>
            <w:r w:rsidR="001C2182" w:rsidRPr="00F26DB8">
              <w:t>treści</w:t>
            </w:r>
          </w:p>
          <w:p w14:paraId="02BB1D2D" w14:textId="77777777" w:rsidR="006419DA" w:rsidRPr="00F26DB8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 xml:space="preserve">analizuje </w:t>
            </w:r>
            <w:r w:rsidR="00E25224" w:rsidRPr="00F26DB8">
              <w:t xml:space="preserve">treść </w:t>
            </w:r>
            <w:r w:rsidRPr="00F26DB8">
              <w:t>map przedstawiających ukształtowanie powierzchni Polski</w:t>
            </w:r>
          </w:p>
          <w:p w14:paraId="5F5AF56D" w14:textId="77777777" w:rsidR="00FC78EC" w:rsidRPr="00F26DB8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 xml:space="preserve">czyta treść </w:t>
            </w:r>
            <w:r w:rsidR="00855848" w:rsidRPr="00F26DB8">
              <w:t>mapy lub plan</w:t>
            </w:r>
            <w:r w:rsidRPr="00F26DB8">
              <w:t>u najbliższego otoczenia szkoły</w:t>
            </w:r>
            <w:r w:rsidR="00855848" w:rsidRPr="00F26DB8">
              <w:t>, odnosząc je do</w:t>
            </w:r>
            <w:r w:rsidR="00FC78EC" w:rsidRPr="00F26DB8">
              <w:t xml:space="preserve"> obserwowanych w terenie</w:t>
            </w:r>
            <w:r w:rsidR="00855848" w:rsidRPr="00F26DB8">
              <w:t xml:space="preserve"> elementów środowiska geograficznego </w:t>
            </w:r>
          </w:p>
          <w:p w14:paraId="3F864BA3" w14:textId="77777777" w:rsidR="000C29A5" w:rsidRPr="00F26DB8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>projektuje</w:t>
            </w:r>
            <w:r w:rsidR="00120956" w:rsidRPr="00F26DB8">
              <w:t xml:space="preserve"> i opisuj</w:t>
            </w:r>
            <w:r w:rsidRPr="00F26DB8">
              <w:t>e tras</w:t>
            </w:r>
            <w:r w:rsidR="00E25224" w:rsidRPr="00F26DB8">
              <w:t>ę</w:t>
            </w:r>
            <w:r w:rsidRPr="00F26DB8">
              <w:t xml:space="preserve"> wyciecz</w:t>
            </w:r>
            <w:r w:rsidR="00E25224" w:rsidRPr="00F26DB8">
              <w:t>ki</w:t>
            </w:r>
            <w:r w:rsidRPr="00F26DB8">
              <w:t xml:space="preserve"> na podstawie </w:t>
            </w:r>
            <w:r w:rsidR="00120956" w:rsidRPr="00F26DB8">
              <w:t>map</w:t>
            </w:r>
            <w:r w:rsidR="00E25224" w:rsidRPr="00F26DB8">
              <w:t>y</w:t>
            </w:r>
            <w:r w:rsidR="002F75CF" w:rsidRPr="00F26DB8">
              <w:t xml:space="preserve"> </w:t>
            </w:r>
            <w:r w:rsidR="00120956" w:rsidRPr="00F26DB8">
              <w:t>turystyczn</w:t>
            </w:r>
            <w:r w:rsidR="00E25224" w:rsidRPr="00F26DB8">
              <w:t>ej lub plan</w:t>
            </w:r>
            <w:r w:rsidR="0014342E" w:rsidRPr="00F26DB8">
              <w:t>u</w:t>
            </w:r>
            <w:r w:rsidR="00E25224" w:rsidRPr="00F26DB8">
              <w:t xml:space="preserve"> miasta </w:t>
            </w:r>
          </w:p>
        </w:tc>
      </w:tr>
      <w:tr w:rsidR="00BA15B5" w:rsidRPr="00F26DB8" w14:paraId="019A63D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CCDE36A" w14:textId="77777777" w:rsidR="00C55AF0" w:rsidRPr="00F26DB8" w:rsidRDefault="00577D1D" w:rsidP="0033011B">
            <w:pPr>
              <w:spacing w:line="280" w:lineRule="exact"/>
              <w:rPr>
                <w:b/>
              </w:rPr>
            </w:pPr>
            <w:r w:rsidRPr="00F26DB8">
              <w:rPr>
                <w:b/>
              </w:rPr>
              <w:lastRenderedPageBreak/>
              <w:t xml:space="preserve">2. </w:t>
            </w:r>
            <w:r w:rsidR="0074072E" w:rsidRPr="00F26DB8">
              <w:rPr>
                <w:b/>
              </w:rPr>
              <w:t>Krajobrazy Polski</w:t>
            </w:r>
          </w:p>
        </w:tc>
      </w:tr>
      <w:tr w:rsidR="00C55AF0" w:rsidRPr="00F26DB8" w14:paraId="7767939E" w14:textId="77777777" w:rsidTr="00E54231">
        <w:tc>
          <w:tcPr>
            <w:tcW w:w="3174" w:type="dxa"/>
            <w:shd w:val="clear" w:color="auto" w:fill="auto"/>
          </w:tcPr>
          <w:p w14:paraId="1AF47B7C" w14:textId="77777777" w:rsidR="00C854BD" w:rsidRPr="00F26DB8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rPr>
                <w:rFonts w:eastAsia="Calibri"/>
              </w:rPr>
              <w:t xml:space="preserve">Uczeń: </w:t>
            </w:r>
          </w:p>
          <w:p w14:paraId="3031F1C1" w14:textId="77777777" w:rsidR="004828F0" w:rsidRPr="00F26DB8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yjaśnia znaczenie terminu </w:t>
            </w:r>
            <w:r w:rsidRPr="00F26DB8">
              <w:rPr>
                <w:i/>
              </w:rPr>
              <w:t>krajobraz</w:t>
            </w:r>
          </w:p>
          <w:p w14:paraId="071456D1" w14:textId="77777777" w:rsidR="000C29A5" w:rsidRPr="00F26DB8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składniki krajobrazu</w:t>
            </w:r>
          </w:p>
          <w:p w14:paraId="325335A7" w14:textId="77777777" w:rsidR="00420C69" w:rsidRPr="00F26DB8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elementy krajobrazu najbliższej okolicy</w:t>
            </w:r>
          </w:p>
          <w:p w14:paraId="3D3E1FD2" w14:textId="77777777" w:rsidR="005322E5" w:rsidRPr="00F26DB8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ymienia </w:t>
            </w:r>
            <w:r w:rsidR="00A764B0" w:rsidRPr="00F26DB8">
              <w:t xml:space="preserve">pasy </w:t>
            </w:r>
            <w:r w:rsidR="005322E5" w:rsidRPr="00F26DB8">
              <w:t>rzeźby</w:t>
            </w:r>
            <w:r w:rsidR="00A764B0" w:rsidRPr="00F26DB8">
              <w:t xml:space="preserve"> terenu Polsk</w:t>
            </w:r>
            <w:r w:rsidR="004965EC" w:rsidRPr="00F26DB8">
              <w:t>i</w:t>
            </w:r>
          </w:p>
          <w:p w14:paraId="13579CD0" w14:textId="77777777" w:rsidR="000C29A5" w:rsidRPr="00F26DB8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ska</w:t>
            </w:r>
            <w:r w:rsidR="004965EC" w:rsidRPr="00F26DB8">
              <w:t xml:space="preserve">zuje </w:t>
            </w:r>
            <w:r w:rsidR="00EC4218" w:rsidRPr="00F26DB8">
              <w:t>na mapie Wybrzeże Słowińskie</w:t>
            </w:r>
          </w:p>
          <w:p w14:paraId="2327875E" w14:textId="77777777" w:rsidR="00980211" w:rsidRPr="00F26DB8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elementy krajobrazu nadmorskiego</w:t>
            </w:r>
          </w:p>
          <w:p w14:paraId="3E80F6A4" w14:textId="77777777" w:rsidR="00980211" w:rsidRPr="00F26DB8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ymienia główne miasta leżące na </w:t>
            </w:r>
            <w:r w:rsidR="00EC4218" w:rsidRPr="00F26DB8">
              <w:t>Wybrzeżu Słowińskim</w:t>
            </w:r>
          </w:p>
          <w:p w14:paraId="7482D514" w14:textId="77777777" w:rsidR="00AF1B34" w:rsidRPr="00F26DB8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ymienia </w:t>
            </w:r>
            <w:r w:rsidR="00EC4218" w:rsidRPr="00F26DB8">
              <w:t xml:space="preserve">po jednym przykładzie </w:t>
            </w:r>
            <w:r w:rsidRPr="00F26DB8">
              <w:t>roślin</w:t>
            </w:r>
            <w:r w:rsidR="00EC4218" w:rsidRPr="00F26DB8">
              <w:t>y</w:t>
            </w:r>
            <w:r w:rsidRPr="00F26DB8">
              <w:t xml:space="preserve"> i </w:t>
            </w:r>
            <w:r w:rsidR="005322E5" w:rsidRPr="00F26DB8">
              <w:t>zwierz</w:t>
            </w:r>
            <w:r w:rsidR="00EC4218" w:rsidRPr="00F26DB8">
              <w:t xml:space="preserve">ęcia charakterystycznych dla Wybrzeża </w:t>
            </w:r>
            <w:r w:rsidR="00AF1B34" w:rsidRPr="00F26DB8">
              <w:t>Słowińskiego</w:t>
            </w:r>
          </w:p>
          <w:p w14:paraId="5A3568DC" w14:textId="77777777" w:rsidR="00E23B6F" w:rsidRPr="00F26DB8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skazuje</w:t>
            </w:r>
            <w:r w:rsidR="00EC4218" w:rsidRPr="00F26DB8">
              <w:t xml:space="preserve"> na mapie</w:t>
            </w:r>
            <w:r w:rsidRPr="00F26DB8">
              <w:t xml:space="preserve"> </w:t>
            </w:r>
            <w:r w:rsidR="00EC4218" w:rsidRPr="00F26DB8">
              <w:t xml:space="preserve">Pojezierze </w:t>
            </w:r>
            <w:r w:rsidRPr="00F26DB8">
              <w:t>Mazurskie</w:t>
            </w:r>
          </w:p>
          <w:p w14:paraId="4E049EDB" w14:textId="77777777" w:rsidR="00E23B6F" w:rsidRPr="00F26DB8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odczytuje </w:t>
            </w:r>
            <w:r w:rsidR="00EC4218" w:rsidRPr="00F26DB8">
              <w:t xml:space="preserve">z mapy </w:t>
            </w:r>
            <w:r w:rsidRPr="00F26DB8">
              <w:t>nazwy największych jezior</w:t>
            </w:r>
            <w:r w:rsidR="00AF1B34" w:rsidRPr="00F26DB8">
              <w:t xml:space="preserve"> na </w:t>
            </w:r>
            <w:r w:rsidR="001E04BB" w:rsidRPr="00F26DB8">
              <w:t>Pojezierzu Mazurskim</w:t>
            </w:r>
          </w:p>
          <w:p w14:paraId="224F16B8" w14:textId="77777777" w:rsidR="00DE5A59" w:rsidRPr="00F26DB8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F26DB8">
              <w:t>wskazuje na mapie</w:t>
            </w:r>
            <w:r w:rsidR="00DE5A59" w:rsidRPr="00F26DB8">
              <w:t xml:space="preserve"> pas Nizin</w:t>
            </w:r>
          </w:p>
          <w:p w14:paraId="4F275E8B" w14:textId="77777777" w:rsidR="00AF1B34" w:rsidRPr="00F26DB8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</w:pPr>
            <w:r w:rsidRPr="00F26DB8">
              <w:t>Środkowopolskich oraz</w:t>
            </w:r>
            <w:r w:rsidR="004965EC" w:rsidRPr="00F26DB8">
              <w:t xml:space="preserve"> </w:t>
            </w:r>
            <w:r w:rsidR="00244839" w:rsidRPr="00F26DB8">
              <w:t>Nizin</w:t>
            </w:r>
            <w:r w:rsidR="00EC4218" w:rsidRPr="00F26DB8">
              <w:t>ę</w:t>
            </w:r>
            <w:r w:rsidR="00244839" w:rsidRPr="00F26DB8">
              <w:t xml:space="preserve"> </w:t>
            </w:r>
            <w:r w:rsidR="00AF1B34" w:rsidRPr="00F26DB8">
              <w:t>Mazowiecką</w:t>
            </w:r>
          </w:p>
          <w:p w14:paraId="3462E233" w14:textId="77777777" w:rsidR="00244839" w:rsidRPr="00F26DB8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skazuje na mapie </w:t>
            </w:r>
            <w:r w:rsidR="00EC4218" w:rsidRPr="00F26DB8">
              <w:t xml:space="preserve">największe </w:t>
            </w:r>
            <w:r w:rsidR="00244839" w:rsidRPr="00F26DB8">
              <w:t xml:space="preserve">rzeki </w:t>
            </w:r>
            <w:r w:rsidR="00EC4218" w:rsidRPr="00F26DB8">
              <w:t xml:space="preserve">przecinające Nizinę </w:t>
            </w:r>
            <w:r w:rsidR="00244839" w:rsidRPr="00F26DB8">
              <w:t>Mazowieck</w:t>
            </w:r>
            <w:r w:rsidR="00EC4218" w:rsidRPr="00F26DB8">
              <w:t>ą</w:t>
            </w:r>
          </w:p>
          <w:p w14:paraId="508C80FD" w14:textId="77777777" w:rsidR="00244839" w:rsidRPr="00F26DB8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skazuje</w:t>
            </w:r>
            <w:r w:rsidR="00EC4218" w:rsidRPr="00F26DB8">
              <w:t xml:space="preserve"> na mapie</w:t>
            </w:r>
            <w:r w:rsidRPr="00F26DB8">
              <w:t xml:space="preserve"> </w:t>
            </w:r>
            <w:r w:rsidR="00EC4218" w:rsidRPr="00F26DB8">
              <w:lastRenderedPageBreak/>
              <w:t xml:space="preserve">największe </w:t>
            </w:r>
            <w:r w:rsidRPr="00F26DB8">
              <w:t>miasta N</w:t>
            </w:r>
            <w:r w:rsidR="00244839" w:rsidRPr="00F26DB8">
              <w:t>iziny</w:t>
            </w:r>
            <w:r w:rsidRPr="00F26DB8">
              <w:t xml:space="preserve"> Mazowieckiej</w:t>
            </w:r>
          </w:p>
          <w:p w14:paraId="393D482C" w14:textId="77777777" w:rsidR="00E83817" w:rsidRPr="00F26DB8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 podaje nazwę parku narodowego leżącego w pobliżu Warszawy</w:t>
            </w:r>
          </w:p>
          <w:p w14:paraId="7F0686CA" w14:textId="77777777" w:rsidR="00700B4D" w:rsidRPr="00F26DB8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określa położ</w:t>
            </w:r>
            <w:r w:rsidR="00700B4D" w:rsidRPr="00F26DB8">
              <w:t>enie Warszawy na map</w:t>
            </w:r>
            <w:r w:rsidR="00AF1B34" w:rsidRPr="00F26DB8">
              <w:t>ie</w:t>
            </w:r>
            <w:r w:rsidR="00EC4218" w:rsidRPr="00F26DB8">
              <w:t xml:space="preserve"> Polski</w:t>
            </w:r>
          </w:p>
          <w:p w14:paraId="386DE62C" w14:textId="77777777" w:rsidR="00700B4D" w:rsidRPr="00F26DB8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najważniejsze obiekty turystyczne Warszawy</w:t>
            </w:r>
          </w:p>
          <w:p w14:paraId="6B240A50" w14:textId="77777777" w:rsidR="004965EC" w:rsidRPr="00F26DB8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skazuje na mapie </w:t>
            </w:r>
            <w:r w:rsidR="004965EC" w:rsidRPr="00F26DB8">
              <w:t xml:space="preserve">pas </w:t>
            </w:r>
            <w:r w:rsidR="00EC4218" w:rsidRPr="00F26DB8">
              <w:t xml:space="preserve">Wyżyn Polskich </w:t>
            </w:r>
            <w:r w:rsidRPr="00F26DB8">
              <w:t>i Wyż</w:t>
            </w:r>
            <w:r w:rsidR="004965EC" w:rsidRPr="00F26DB8">
              <w:t>ynę Śląską</w:t>
            </w:r>
          </w:p>
          <w:p w14:paraId="60AC8138" w14:textId="77777777" w:rsidR="004965EC" w:rsidRPr="00F26DB8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skazuje </w:t>
            </w:r>
            <w:r w:rsidR="00E029D9" w:rsidRPr="00F26DB8">
              <w:t>na mapie największe miasta na Wyż</w:t>
            </w:r>
            <w:r w:rsidRPr="00F26DB8">
              <w:t>ynie Śląskiej</w:t>
            </w:r>
          </w:p>
          <w:p w14:paraId="54E61962" w14:textId="77777777" w:rsidR="004C3E69" w:rsidRPr="00F26DB8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skazuje na mapie</w:t>
            </w:r>
            <w:r w:rsidR="002F75CF" w:rsidRPr="00F26DB8">
              <w:t xml:space="preserve"> </w:t>
            </w:r>
            <w:r w:rsidR="001E04BB" w:rsidRPr="00F26DB8">
              <w:t xml:space="preserve">Polski </w:t>
            </w:r>
            <w:r w:rsidR="00AF1B34" w:rsidRPr="00F26DB8">
              <w:t>Wyżynę Lubelską</w:t>
            </w:r>
          </w:p>
          <w:p w14:paraId="1A68AEDA" w14:textId="77777777" w:rsidR="004C3E69" w:rsidRPr="00F26DB8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gleby i główne uprawy Wyżyny Lubelskiej</w:t>
            </w:r>
          </w:p>
          <w:p w14:paraId="3D08AA67" w14:textId="77777777" w:rsidR="008201D8" w:rsidRPr="00F26DB8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określa </w:t>
            </w:r>
            <w:r w:rsidR="00E029D9" w:rsidRPr="00F26DB8">
              <w:t xml:space="preserve">na podstawie mapy </w:t>
            </w:r>
            <w:r w:rsidR="00690461" w:rsidRPr="00F26DB8">
              <w:t xml:space="preserve">Polski </w:t>
            </w:r>
            <w:r w:rsidR="00E029D9" w:rsidRPr="00F26DB8">
              <w:t>poł</w:t>
            </w:r>
            <w:r w:rsidR="005B2F65" w:rsidRPr="00F26DB8">
              <w:t>o</w:t>
            </w:r>
            <w:r w:rsidR="00E029D9" w:rsidRPr="00F26DB8">
              <w:t>ż</w:t>
            </w:r>
            <w:r w:rsidR="008201D8" w:rsidRPr="00F26DB8">
              <w:t>enie Wy</w:t>
            </w:r>
            <w:r w:rsidR="00E029D9" w:rsidRPr="00F26DB8">
              <w:t>żyny Krakowsko-Częstochowskiej</w:t>
            </w:r>
          </w:p>
          <w:p w14:paraId="107DF6A8" w14:textId="77777777" w:rsidR="00793815" w:rsidRPr="00F26DB8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podaje nazwę </w:t>
            </w:r>
            <w:r w:rsidR="00793815" w:rsidRPr="00F26DB8">
              <w:t>p</w:t>
            </w:r>
            <w:r w:rsidR="00E029D9" w:rsidRPr="00F26DB8">
              <w:t>ark</w:t>
            </w:r>
            <w:r w:rsidRPr="00F26DB8">
              <w:t>u</w:t>
            </w:r>
            <w:r w:rsidR="00E029D9" w:rsidRPr="00F26DB8">
              <w:t xml:space="preserve"> </w:t>
            </w:r>
            <w:r w:rsidR="00793815" w:rsidRPr="00F26DB8">
              <w:t>n</w:t>
            </w:r>
            <w:r w:rsidR="00E029D9" w:rsidRPr="00F26DB8">
              <w:t>arodow</w:t>
            </w:r>
            <w:r w:rsidRPr="00F26DB8">
              <w:t>ego leżącego</w:t>
            </w:r>
            <w:r w:rsidR="00793815" w:rsidRPr="00F26DB8">
              <w:t xml:space="preserve"> na Wyżynie Krakowsko</w:t>
            </w:r>
            <w:r w:rsidRPr="00F26DB8">
              <w:t>-</w:t>
            </w:r>
            <w:r w:rsidR="00793815" w:rsidRPr="00F26DB8">
              <w:t>Częstochowskiej</w:t>
            </w:r>
          </w:p>
          <w:p w14:paraId="4B6C3836" w14:textId="77777777" w:rsidR="00E029D9" w:rsidRPr="00F26DB8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podaje </w:t>
            </w:r>
            <w:r w:rsidR="00AF1B34" w:rsidRPr="00F26DB8">
              <w:t xml:space="preserve">nazwy </w:t>
            </w:r>
            <w:r w:rsidR="00E029D9" w:rsidRPr="00F26DB8">
              <w:t>zwierz</w:t>
            </w:r>
            <w:r w:rsidRPr="00F26DB8">
              <w:t>ąt</w:t>
            </w:r>
            <w:r w:rsidR="00793815" w:rsidRPr="00F26DB8">
              <w:t xml:space="preserve"> żyjąc</w:t>
            </w:r>
            <w:r w:rsidRPr="00F26DB8">
              <w:t>ych</w:t>
            </w:r>
            <w:r w:rsidR="00793815" w:rsidRPr="00F26DB8">
              <w:t xml:space="preserve"> w </w:t>
            </w:r>
            <w:r w:rsidR="00E029D9" w:rsidRPr="00F26DB8">
              <w:t>jaski</w:t>
            </w:r>
            <w:r w:rsidR="00793815" w:rsidRPr="00F26DB8">
              <w:t>niach</w:t>
            </w:r>
            <w:r w:rsidR="00E029D9" w:rsidRPr="00F26DB8">
              <w:t xml:space="preserve"> na Wyż</w:t>
            </w:r>
            <w:r w:rsidR="005B2F65" w:rsidRPr="00F26DB8">
              <w:t>ynie Krakowsko-Czę</w:t>
            </w:r>
            <w:r w:rsidR="00E029D9" w:rsidRPr="00F26DB8">
              <w:t>stochowskiej</w:t>
            </w:r>
          </w:p>
          <w:p w14:paraId="11B55DC4" w14:textId="77777777" w:rsidR="00AF1B34" w:rsidRPr="00F26DB8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określa na podstawie mapy </w:t>
            </w:r>
            <w:r w:rsidR="00793815" w:rsidRPr="00F26DB8">
              <w:t>położenie</w:t>
            </w:r>
            <w:r w:rsidR="00690461" w:rsidRPr="00F26DB8">
              <w:t xml:space="preserve"> Tatr</w:t>
            </w:r>
          </w:p>
          <w:p w14:paraId="75DADC20" w14:textId="77777777" w:rsidR="0071794F" w:rsidRPr="00F26DB8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lastRenderedPageBreak/>
              <w:t xml:space="preserve">wskazuje na mapie </w:t>
            </w:r>
            <w:r w:rsidR="005B2F65" w:rsidRPr="00F26DB8">
              <w:t>Tatr</w:t>
            </w:r>
            <w:r w:rsidRPr="00F26DB8"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683BB31B" w14:textId="77777777" w:rsidR="00C55AF0" w:rsidRPr="00F26DB8" w:rsidRDefault="00C55AF0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5552F9D6" w14:textId="77777777" w:rsidR="004B762F" w:rsidRPr="00F26DB8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odaje </w:t>
            </w:r>
            <w:r w:rsidR="005322E5" w:rsidRPr="00F26DB8">
              <w:t>różnicę</w:t>
            </w:r>
            <w:r w:rsidRPr="00F26DB8">
              <w:t xml:space="preserve"> mi</w:t>
            </w:r>
            <w:r w:rsidR="00CC2156" w:rsidRPr="00F26DB8">
              <w:t>ę</w:t>
            </w:r>
            <w:r w:rsidRPr="00F26DB8">
              <w:t xml:space="preserve">dzy krajobrazem naturalnym </w:t>
            </w:r>
            <w:r w:rsidR="00CC2156" w:rsidRPr="00F26DB8">
              <w:t xml:space="preserve">a krajobrazem </w:t>
            </w:r>
            <w:r w:rsidRPr="00F26DB8">
              <w:t>kulturowym</w:t>
            </w:r>
          </w:p>
          <w:p w14:paraId="6B475736" w14:textId="77777777" w:rsidR="00420C69" w:rsidRPr="00F26DB8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kreśla położenie najbliższej okolicy na mapie</w:t>
            </w:r>
            <w:r w:rsidR="00690461" w:rsidRPr="00F26DB8">
              <w:t xml:space="preserve"> Polski</w:t>
            </w:r>
          </w:p>
          <w:p w14:paraId="2AE9B5F8" w14:textId="77777777" w:rsidR="00980211" w:rsidRPr="00F26DB8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</w:t>
            </w:r>
            <w:r w:rsidR="005322E5" w:rsidRPr="00F26DB8">
              <w:t>główne</w:t>
            </w:r>
            <w:r w:rsidRPr="00F26DB8">
              <w:t xml:space="preserve"> cechy krajobrazu nadmorskiego </w:t>
            </w:r>
            <w:r w:rsidR="007A305F" w:rsidRPr="00F26DB8">
              <w:t>na podstawie ilustracji</w:t>
            </w:r>
          </w:p>
          <w:p w14:paraId="62F6AE9A" w14:textId="77777777" w:rsidR="00E23B6F" w:rsidRPr="00F26DB8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cechy krajobrazu Pojezierza Mazurskiego</w:t>
            </w:r>
          </w:p>
          <w:p w14:paraId="2C953D09" w14:textId="77777777" w:rsidR="00E23B6F" w:rsidRPr="00F26DB8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mienia atrakcje turystyczne</w:t>
            </w:r>
            <w:r w:rsidR="002F75CF" w:rsidRPr="00F26DB8">
              <w:t xml:space="preserve"> </w:t>
            </w:r>
            <w:r w:rsidRPr="00F26DB8">
              <w:t>Pojezierza Mazurskiego</w:t>
            </w:r>
          </w:p>
          <w:p w14:paraId="74535C1B" w14:textId="77777777" w:rsidR="00244839" w:rsidRPr="00F26DB8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cechy krajobrazu </w:t>
            </w:r>
            <w:r w:rsidR="00E87E19" w:rsidRPr="00F26DB8">
              <w:t>Niziny Mazowieckiej</w:t>
            </w:r>
          </w:p>
          <w:p w14:paraId="3D016FD8" w14:textId="77777777" w:rsidR="00244839" w:rsidRPr="00F26DB8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mienia atrakcje turystyczne</w:t>
            </w:r>
            <w:r w:rsidR="002F75CF" w:rsidRPr="00F26DB8">
              <w:t xml:space="preserve"> </w:t>
            </w:r>
            <w:r w:rsidRPr="00F26DB8">
              <w:t>Niziny Mazowieckiej</w:t>
            </w:r>
          </w:p>
          <w:p w14:paraId="7B2C8B01" w14:textId="77777777" w:rsidR="00700B4D" w:rsidRPr="00F26DB8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cechy krajobrazu wielkomiejskiego</w:t>
            </w:r>
          </w:p>
          <w:p w14:paraId="76DDA7E3" w14:textId="77777777" w:rsidR="004965EC" w:rsidRPr="00F26DB8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</w:t>
            </w:r>
            <w:r w:rsidR="004965EC" w:rsidRPr="00F26DB8">
              <w:t>główne cechy krajobrazu miejsko-przemysłowego</w:t>
            </w:r>
            <w:r w:rsidR="00A35C8B" w:rsidRPr="00F26DB8">
              <w:t xml:space="preserve"> Wyżyny Śląskiej</w:t>
            </w:r>
          </w:p>
          <w:p w14:paraId="307E997D" w14:textId="77777777" w:rsidR="004C3E69" w:rsidRPr="00F26DB8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cechy krajobrazu </w:t>
            </w:r>
            <w:r w:rsidR="00E87E19" w:rsidRPr="00F26DB8">
              <w:t xml:space="preserve">rolniczego </w:t>
            </w:r>
            <w:r w:rsidRPr="00F26DB8">
              <w:t>Wyżyny Lubelskiej</w:t>
            </w:r>
          </w:p>
          <w:p w14:paraId="03D32B27" w14:textId="77777777" w:rsidR="008201D8" w:rsidRPr="00F26DB8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mawia </w:t>
            </w:r>
            <w:r w:rsidR="00E029D9" w:rsidRPr="00F26DB8">
              <w:t>cechy krajobrazu Wyż</w:t>
            </w:r>
            <w:r w:rsidRPr="00F26DB8">
              <w:t>yny Krakowsko-Częstochowskiej</w:t>
            </w:r>
            <w:r w:rsidR="00E87E19" w:rsidRPr="00F26DB8">
              <w:t xml:space="preserve"> na podstawie ilustracji</w:t>
            </w:r>
          </w:p>
          <w:p w14:paraId="572B295E" w14:textId="77777777" w:rsidR="008201D8" w:rsidRPr="00F26DB8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mienia dwa przykłady</w:t>
            </w:r>
            <w:r w:rsidR="002F75CF" w:rsidRPr="00F26DB8">
              <w:t xml:space="preserve"> </w:t>
            </w:r>
            <w:r w:rsidR="00E029D9" w:rsidRPr="00F26DB8">
              <w:t>roślin</w:t>
            </w:r>
            <w:r w:rsidRPr="00F26DB8">
              <w:t xml:space="preserve"> charakterystycznych dla </w:t>
            </w:r>
            <w:r w:rsidR="00E029D9" w:rsidRPr="00F26DB8">
              <w:t>Wyżyny Krakowsko-Czę</w:t>
            </w:r>
            <w:r w:rsidR="008201D8" w:rsidRPr="00F26DB8">
              <w:t>stochowskiej</w:t>
            </w:r>
          </w:p>
          <w:p w14:paraId="2DDEEFD0" w14:textId="77777777" w:rsidR="00690461" w:rsidRPr="00F26DB8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</w:pPr>
            <w:r w:rsidRPr="00F26DB8">
              <w:t xml:space="preserve">wskazuje na mapie </w:t>
            </w:r>
            <w:r w:rsidRPr="00F26DB8">
              <w:lastRenderedPageBreak/>
              <w:t>najwyższe szczyty Tatr</w:t>
            </w:r>
          </w:p>
          <w:p w14:paraId="5CA2D148" w14:textId="77777777" w:rsidR="005B2F65" w:rsidRPr="00F26DB8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</w:t>
            </w:r>
            <w:r w:rsidR="005B2F65" w:rsidRPr="00F26DB8">
              <w:t>cechy krajobrazu wysokogórskiego</w:t>
            </w:r>
          </w:p>
          <w:p w14:paraId="6D43A560" w14:textId="77777777" w:rsidR="0071794F" w:rsidRPr="00F26DB8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cechy pogody w górac</w:t>
            </w:r>
            <w:r w:rsidR="0071794F" w:rsidRPr="00F26DB8">
              <w:t>h</w:t>
            </w:r>
          </w:p>
          <w:p w14:paraId="572C3521" w14:textId="77777777" w:rsidR="005B2F65" w:rsidRPr="00F26DB8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</w:t>
            </w:r>
            <w:r w:rsidR="003F4327" w:rsidRPr="00F26DB8"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5FF2A7F" w14:textId="77777777" w:rsidR="00C55AF0" w:rsidRPr="00F26DB8" w:rsidRDefault="00C55AF0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390E3F7A" w14:textId="77777777" w:rsidR="004C3E69" w:rsidRPr="00F26DB8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charakteryzuje</w:t>
            </w:r>
            <w:r w:rsidR="00A35C8B" w:rsidRPr="00F26DB8">
              <w:t xml:space="preserve"> pasy</w:t>
            </w:r>
            <w:r w:rsidR="000C29A5" w:rsidRPr="00F26DB8">
              <w:t xml:space="preserve"> </w:t>
            </w:r>
            <w:r w:rsidR="005322E5" w:rsidRPr="00F26DB8">
              <w:t>rzeźby</w:t>
            </w:r>
            <w:r w:rsidRPr="00F26DB8">
              <w:t xml:space="preserve"> terenu w Polsce</w:t>
            </w:r>
          </w:p>
          <w:p w14:paraId="72A5F007" w14:textId="77777777" w:rsidR="00420C69" w:rsidRPr="00F26DB8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krajobraz najbliższej okolicy</w:t>
            </w:r>
            <w:r w:rsidR="003F4327" w:rsidRPr="00F26DB8">
              <w:t xml:space="preserve"> w odniesieniu do pasów rzeźby terenu</w:t>
            </w:r>
          </w:p>
          <w:p w14:paraId="62F62C09" w14:textId="77777777" w:rsidR="00BD4B0D" w:rsidRPr="00F26DB8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wpływ wody i wiatru na nadmorski krajobraz</w:t>
            </w:r>
          </w:p>
          <w:p w14:paraId="190439E7" w14:textId="77777777" w:rsidR="00980211" w:rsidRPr="00F26DB8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przedstawia</w:t>
            </w:r>
            <w:r w:rsidR="00793815" w:rsidRPr="00F26DB8">
              <w:t xml:space="preserve"> sposoby gospodarowania</w:t>
            </w:r>
            <w:r w:rsidRPr="00F26DB8">
              <w:t xml:space="preserve"> w </w:t>
            </w:r>
            <w:r w:rsidR="002A27B1" w:rsidRPr="00F26DB8">
              <w:t xml:space="preserve">krajobrazie </w:t>
            </w:r>
            <w:r w:rsidRPr="00F26DB8">
              <w:t>nadmorskim</w:t>
            </w:r>
          </w:p>
          <w:p w14:paraId="522E0438" w14:textId="77777777" w:rsidR="00A764B0" w:rsidRPr="00F26DB8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pisuje zajęcia </w:t>
            </w:r>
            <w:r w:rsidR="002A27B1" w:rsidRPr="00F26DB8">
              <w:t>mieszkańców</w:t>
            </w:r>
            <w:r w:rsidRPr="00F26DB8">
              <w:t xml:space="preserve"> region</w:t>
            </w:r>
            <w:r w:rsidR="002A27B1" w:rsidRPr="00F26DB8">
              <w:t>u</w:t>
            </w:r>
            <w:r w:rsidRPr="00F26DB8">
              <w:t xml:space="preserve"> nadmorski</w:t>
            </w:r>
            <w:r w:rsidR="002A27B1" w:rsidRPr="00F26DB8">
              <w:t>ego</w:t>
            </w:r>
          </w:p>
          <w:p w14:paraId="4A64C61D" w14:textId="77777777" w:rsidR="00E23B6F" w:rsidRPr="00F26DB8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przedstawia wpływ lądolodu na krajobraz pojezierzy</w:t>
            </w:r>
          </w:p>
          <w:p w14:paraId="17112459" w14:textId="77777777" w:rsidR="00244839" w:rsidRPr="00F26DB8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cechy krajobrazu przekształconego przez człowieka na Nizinie Mazowieckiej</w:t>
            </w:r>
          </w:p>
          <w:p w14:paraId="07AC2DB2" w14:textId="77777777" w:rsidR="004965EC" w:rsidRPr="00F26DB8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najważniejsze obiekty dziedzictwa kulturowego w stolicy </w:t>
            </w:r>
          </w:p>
          <w:p w14:paraId="7361C473" w14:textId="77777777" w:rsidR="00700B4D" w:rsidRPr="00F26DB8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znaczenie węgla kamiennego na Wyżynie Śląskiej</w:t>
            </w:r>
          </w:p>
          <w:p w14:paraId="08BA783A" w14:textId="77777777" w:rsidR="004C3E69" w:rsidRPr="00F26DB8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charakteryzuje życie i zwyczaje mieszkańców </w:t>
            </w:r>
            <w:r w:rsidR="002A27B1" w:rsidRPr="00F26DB8">
              <w:t>Wyżyny Śląskiej</w:t>
            </w:r>
          </w:p>
          <w:p w14:paraId="74A2F3B4" w14:textId="77777777" w:rsidR="004C3E69" w:rsidRPr="00F26DB8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na podstawie ilustracji powstawanie wąwozów lessowych</w:t>
            </w:r>
          </w:p>
          <w:p w14:paraId="2A6C27CB" w14:textId="77777777" w:rsidR="004C3E69" w:rsidRPr="00F26DB8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charakteryzuje </w:t>
            </w:r>
            <w:r w:rsidR="004C3E69" w:rsidRPr="00F26DB8">
              <w:t>czynniki wpływające na krajobraz rolniczy Wyżyny Lubelskiej</w:t>
            </w:r>
          </w:p>
          <w:p w14:paraId="123F63B3" w14:textId="77777777" w:rsidR="008201D8" w:rsidRPr="00F26DB8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lastRenderedPageBreak/>
              <w:t xml:space="preserve">charakteryzuje </w:t>
            </w:r>
            <w:r w:rsidR="005E1FB1" w:rsidRPr="00F26DB8">
              <w:t xml:space="preserve">na podstawie ilustracji </w:t>
            </w:r>
            <w:r w:rsidRPr="00F26DB8">
              <w:t>rzeźbę krasową i formy krasowe Wyżyny Krakowsko-Częstochowskiej</w:t>
            </w:r>
          </w:p>
          <w:p w14:paraId="24E09269" w14:textId="77777777" w:rsidR="001F15BE" w:rsidRPr="00F26DB8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pisuje </w:t>
            </w:r>
            <w:r w:rsidR="00CC2156" w:rsidRPr="00F26DB8">
              <w:t xml:space="preserve">na podstawie ilustracji </w:t>
            </w:r>
            <w:r w:rsidR="005E1FB1" w:rsidRPr="00F26DB8">
              <w:t>piętra roślinności</w:t>
            </w:r>
            <w:r w:rsidRPr="00F26DB8">
              <w:t xml:space="preserve"> w Tatrach</w:t>
            </w:r>
            <w:r w:rsidR="001F15BE" w:rsidRPr="00F26DB8">
              <w:t xml:space="preserve"> </w:t>
            </w:r>
          </w:p>
          <w:p w14:paraId="565D8B74" w14:textId="77777777" w:rsidR="005B2F65" w:rsidRPr="00F26DB8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5DBBBBA7" w14:textId="77777777" w:rsidR="00C55AF0" w:rsidRPr="00F26DB8" w:rsidRDefault="00C55AF0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061ADFB2" w14:textId="77777777" w:rsidR="003F4327" w:rsidRPr="00F26DB8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eastAsia="Calibri"/>
              </w:rPr>
            </w:pPr>
            <w:r w:rsidRPr="00F26DB8">
              <w:rPr>
                <w:rFonts w:eastAsia="Calibri"/>
              </w:rPr>
              <w:t>dokonuje oceny krajobrazu najbliższego otoczenia szkoły pod względem jego piękna oraz ładu i estetyki zagospodarowania</w:t>
            </w:r>
          </w:p>
          <w:p w14:paraId="500463F7" w14:textId="77777777" w:rsidR="004828F0" w:rsidRPr="00F26DB8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orównuje </w:t>
            </w:r>
            <w:r w:rsidR="00B7791A" w:rsidRPr="00F26DB8">
              <w:t xml:space="preserve">na podstawie mapy Polski i ilustracji </w:t>
            </w:r>
            <w:r w:rsidR="005322E5" w:rsidRPr="00F26DB8">
              <w:t>rzeźbę</w:t>
            </w:r>
            <w:r w:rsidRPr="00F26DB8">
              <w:t xml:space="preserve"> terenu w poszczególnych pasach </w:t>
            </w:r>
          </w:p>
          <w:p w14:paraId="537BCC54" w14:textId="77777777" w:rsidR="00507627" w:rsidRPr="00F26DB8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jaśnia na podstawie ilustracji, jak powstaje jezioro </w:t>
            </w:r>
            <w:r w:rsidR="00507627" w:rsidRPr="00F26DB8">
              <w:t>przybrzeżne</w:t>
            </w:r>
          </w:p>
          <w:p w14:paraId="4F5A84F0" w14:textId="77777777" w:rsidR="00A764B0" w:rsidRPr="00F26DB8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</w:t>
            </w:r>
            <w:r w:rsidR="00A764B0" w:rsidRPr="00F26DB8">
              <w:t xml:space="preserve">obiekty dziedzictwa przyrodniczego i kulturowego </w:t>
            </w:r>
            <w:r w:rsidRPr="00F26DB8">
              <w:t>Wybrzeża Słow</w:t>
            </w:r>
            <w:r w:rsidR="00B84EB3" w:rsidRPr="00F26DB8">
              <w:t>i</w:t>
            </w:r>
            <w:r w:rsidRPr="00F26DB8">
              <w:t>ńskiego</w:t>
            </w:r>
            <w:r w:rsidR="00A764B0" w:rsidRPr="00F26DB8">
              <w:t xml:space="preserve"> </w:t>
            </w:r>
            <w:r w:rsidR="00B84EB3" w:rsidRPr="00F26DB8">
              <w:t xml:space="preserve">oraz </w:t>
            </w:r>
            <w:r w:rsidR="00A764B0" w:rsidRPr="00F26DB8">
              <w:t>wskazuje je na mapie</w:t>
            </w:r>
          </w:p>
          <w:p w14:paraId="5EAABD88" w14:textId="77777777" w:rsidR="00E23B6F" w:rsidRPr="00F26DB8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jaśnia</w:t>
            </w:r>
            <w:r w:rsidR="00E23B6F" w:rsidRPr="00F26DB8">
              <w:t xml:space="preserve"> znaczenie turystyki </w:t>
            </w:r>
            <w:r w:rsidR="005E1FB1" w:rsidRPr="00F26DB8">
              <w:t>na Wybrzeżu Słowińskim</w:t>
            </w:r>
          </w:p>
          <w:p w14:paraId="5735FC25" w14:textId="77777777" w:rsidR="00244839" w:rsidRPr="00F26DB8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charakteryzuje </w:t>
            </w:r>
            <w:r w:rsidR="00244839" w:rsidRPr="00F26DB8">
              <w:t>najważniejsze obiekty dziedzictwa przyrodniczego i kulturowego na Nizin</w:t>
            </w:r>
            <w:r w:rsidRPr="00F26DB8">
              <w:t>ie</w:t>
            </w:r>
            <w:r w:rsidR="00244839" w:rsidRPr="00F26DB8">
              <w:t xml:space="preserve"> Mazowieckiej</w:t>
            </w:r>
          </w:p>
          <w:p w14:paraId="4D170D4E" w14:textId="77777777" w:rsidR="00700B4D" w:rsidRPr="00F26DB8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</w:t>
            </w:r>
            <w:r w:rsidR="00793815" w:rsidRPr="00F26DB8">
              <w:t xml:space="preserve"> zabudow</w:t>
            </w:r>
            <w:r w:rsidRPr="00F26DB8">
              <w:t>ę</w:t>
            </w:r>
            <w:r w:rsidR="00793815" w:rsidRPr="00F26DB8">
              <w:t xml:space="preserve"> i sieć komunikacyjną Warszawy</w:t>
            </w:r>
          </w:p>
          <w:p w14:paraId="08663877" w14:textId="77777777" w:rsidR="004965EC" w:rsidRPr="00F26DB8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mawia </w:t>
            </w:r>
            <w:r w:rsidR="004C3E69" w:rsidRPr="00F26DB8">
              <w:t xml:space="preserve">atrakcje turystyczne </w:t>
            </w:r>
            <w:r w:rsidRPr="00F26DB8">
              <w:t>na</w:t>
            </w:r>
            <w:r w:rsidR="004C3E69" w:rsidRPr="00F26DB8">
              <w:t xml:space="preserve"> Szlak</w:t>
            </w:r>
            <w:r w:rsidRPr="00F26DB8">
              <w:t>u</w:t>
            </w:r>
            <w:r w:rsidR="004C3E69" w:rsidRPr="00F26DB8">
              <w:t xml:space="preserve"> Zabytków Techniki</w:t>
            </w:r>
            <w:r w:rsidR="00793815" w:rsidRPr="00F26DB8">
              <w:t xml:space="preserve"> </w:t>
            </w:r>
          </w:p>
          <w:p w14:paraId="5490D983" w14:textId="77777777" w:rsidR="004C3E69" w:rsidRPr="00F26DB8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 opisuje </w:t>
            </w:r>
            <w:r w:rsidR="00A35C8B" w:rsidRPr="00F26DB8">
              <w:t xml:space="preserve">za pomocą przykładów </w:t>
            </w:r>
            <w:r w:rsidRPr="00F26DB8">
              <w:t>rolnictwo</w:t>
            </w:r>
            <w:r w:rsidR="002F75CF" w:rsidRPr="00F26DB8">
              <w:t xml:space="preserve"> </w:t>
            </w:r>
            <w:r w:rsidRPr="00F26DB8">
              <w:t xml:space="preserve">na </w:t>
            </w:r>
            <w:r w:rsidR="004C3E69" w:rsidRPr="00F26DB8">
              <w:t>Wyżyn</w:t>
            </w:r>
            <w:r w:rsidRPr="00F26DB8">
              <w:t>ie</w:t>
            </w:r>
            <w:r w:rsidR="004C3E69" w:rsidRPr="00F26DB8">
              <w:t xml:space="preserve"> Lubelskiej</w:t>
            </w:r>
          </w:p>
          <w:p w14:paraId="53F55DD7" w14:textId="77777777" w:rsidR="004C3E69" w:rsidRPr="00F26DB8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najważniejsze obiekty dziedzictwa kulturowego Wyżyny Lubelskiej</w:t>
            </w:r>
          </w:p>
          <w:p w14:paraId="071DE67D" w14:textId="77777777" w:rsidR="00E029D9" w:rsidRPr="00F26DB8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charakteryzuje </w:t>
            </w:r>
            <w:r w:rsidR="00B84EB3" w:rsidRPr="00F26DB8">
              <w:t xml:space="preserve">na podstawie </w:t>
            </w:r>
            <w:r w:rsidR="00B84EB3" w:rsidRPr="00F26DB8">
              <w:lastRenderedPageBreak/>
              <w:t xml:space="preserve">mapy </w:t>
            </w:r>
            <w:r w:rsidR="00E029D9" w:rsidRPr="00F26DB8">
              <w:t>atrakcje turystyczne</w:t>
            </w:r>
            <w:r w:rsidR="00B84EB3" w:rsidRPr="00F26DB8">
              <w:t xml:space="preserve"> </w:t>
            </w:r>
            <w:r w:rsidR="00E029D9" w:rsidRPr="00F26DB8">
              <w:t xml:space="preserve">Szlaku Orlich Gniazd </w:t>
            </w:r>
          </w:p>
          <w:p w14:paraId="211FF3AC" w14:textId="77777777" w:rsidR="0071794F" w:rsidRPr="00F26DB8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argumenty potwierdzające </w:t>
            </w:r>
            <w:r w:rsidR="0071794F" w:rsidRPr="00F26DB8">
              <w:t xml:space="preserve">różnicę w krajobrazie Tatr Wysokich i </w:t>
            </w:r>
            <w:r w:rsidRPr="00F26DB8">
              <w:t xml:space="preserve">Tatr </w:t>
            </w:r>
            <w:r w:rsidR="0071794F" w:rsidRPr="00F26DB8">
              <w:t>Zachodnich</w:t>
            </w:r>
          </w:p>
          <w:p w14:paraId="61D3D20B" w14:textId="77777777" w:rsidR="0071794F" w:rsidRPr="00F26DB8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pisuje </w:t>
            </w:r>
            <w:r w:rsidR="00B84EB3" w:rsidRPr="00F26DB8">
              <w:t xml:space="preserve">dziedzictwo </w:t>
            </w:r>
            <w:r w:rsidRPr="00F26DB8">
              <w:t>przyrodnicz</w:t>
            </w:r>
            <w:r w:rsidR="00B84EB3" w:rsidRPr="00F26DB8">
              <w:t>e</w:t>
            </w:r>
            <w:r w:rsidR="001F15BE" w:rsidRPr="00F26DB8"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162DD18E" w14:textId="77777777" w:rsidR="00C55AF0" w:rsidRPr="00F26DB8" w:rsidRDefault="00C55AF0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76CCFB17" w14:textId="77777777" w:rsidR="003F4327" w:rsidRPr="00F26DB8" w:rsidRDefault="003F4327" w:rsidP="003F4327">
            <w:pPr>
              <w:numPr>
                <w:ilvl w:val="0"/>
                <w:numId w:val="21"/>
              </w:numPr>
              <w:spacing w:line="280" w:lineRule="exact"/>
            </w:pPr>
            <w:r w:rsidRPr="00F26DB8">
              <w:t>proponuje zmiany w zagospodarowaniu terenu najbliższej okolicy</w:t>
            </w:r>
          </w:p>
          <w:p w14:paraId="30C99EA3" w14:textId="77777777" w:rsidR="00420C69" w:rsidRPr="00F26DB8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prezentuje projekt planu zagospodarowani</w:t>
            </w:r>
            <w:r w:rsidR="00507627" w:rsidRPr="00F26DB8">
              <w:t>a</w:t>
            </w:r>
            <w:r w:rsidRPr="00F26DB8">
              <w:t xml:space="preserve"> terenu wokół szkoły</w:t>
            </w:r>
          </w:p>
          <w:p w14:paraId="41D7A1AA" w14:textId="77777777" w:rsidR="009F7CB4" w:rsidRPr="00F26DB8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6DB8">
              <w:rPr>
                <w:sz w:val="24"/>
                <w:szCs w:val="24"/>
              </w:rPr>
              <w:t>przygotowuje prezentację multimedialną na temat Wybrzeża Słowińskiego z uwzględnieniem elementów krajobrazu naturalnego i kulturowego</w:t>
            </w:r>
          </w:p>
          <w:p w14:paraId="0861D76B" w14:textId="77777777" w:rsidR="004828F0" w:rsidRPr="00F26DB8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przedstawia zróżnicowanie </w:t>
            </w:r>
            <w:r w:rsidR="00A260BE" w:rsidRPr="00F26DB8">
              <w:t>krajobrazu krain geograficznych w pasie</w:t>
            </w:r>
            <w:r w:rsidRPr="00F26DB8">
              <w:t xml:space="preserve"> pojezierzy </w:t>
            </w:r>
            <w:r w:rsidR="00A260BE" w:rsidRPr="00F26DB8">
              <w:t>na podstawie mapy</w:t>
            </w:r>
          </w:p>
          <w:p w14:paraId="2C91E37D" w14:textId="77777777" w:rsidR="002F75CF" w:rsidRPr="00F26DB8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analizuje </w:t>
            </w:r>
            <w:r w:rsidR="00A260BE" w:rsidRPr="00F26DB8">
              <w:t xml:space="preserve">na podstawie dodatkowych źródeł informacji oraz map tematycznych </w:t>
            </w:r>
            <w:r w:rsidR="00700B4D" w:rsidRPr="00F26DB8">
              <w:t xml:space="preserve">warunki rozwoju rolnictwa na Nizinie Mazowieckiej </w:t>
            </w:r>
          </w:p>
          <w:p w14:paraId="73D0EE0D" w14:textId="77777777" w:rsidR="00700B4D" w:rsidRPr="00F26DB8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planuje </w:t>
            </w:r>
            <w:r w:rsidR="002F75CF" w:rsidRPr="00F26DB8">
              <w:t xml:space="preserve">na podstawie planu miasta </w:t>
            </w:r>
            <w:r w:rsidR="005B2F65" w:rsidRPr="00F26DB8">
              <w:t>wycieczkę</w:t>
            </w:r>
            <w:r w:rsidR="00700B4D" w:rsidRPr="00F26DB8">
              <w:t xml:space="preserve"> </w:t>
            </w:r>
            <w:r w:rsidR="00A260BE" w:rsidRPr="00F26DB8">
              <w:t xml:space="preserve">po </w:t>
            </w:r>
            <w:r w:rsidR="00700B4D" w:rsidRPr="00F26DB8">
              <w:t>Warszaw</w:t>
            </w:r>
            <w:r w:rsidR="00A260BE" w:rsidRPr="00F26DB8">
              <w:t xml:space="preserve">ie </w:t>
            </w:r>
          </w:p>
          <w:p w14:paraId="3149590B" w14:textId="77777777" w:rsidR="004965EC" w:rsidRPr="00F26DB8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przedstawia pozytywne i negatywne zmiany w krajobrazie Wyżyny Śląskiej </w:t>
            </w:r>
            <w:r w:rsidR="00A260BE" w:rsidRPr="00F26DB8">
              <w:t>wynikające z</w:t>
            </w:r>
            <w:r w:rsidR="002F75CF" w:rsidRPr="00F26DB8">
              <w:t xml:space="preserve"> </w:t>
            </w:r>
            <w:r w:rsidRPr="00F26DB8">
              <w:t>działalności człowieka</w:t>
            </w:r>
          </w:p>
          <w:p w14:paraId="65E9B942" w14:textId="77777777" w:rsidR="008201D8" w:rsidRPr="00F26DB8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analizuje </w:t>
            </w:r>
            <w:r w:rsidR="00A260BE" w:rsidRPr="00F26DB8">
              <w:t xml:space="preserve">na podstawie dodatkowych źródeł </w:t>
            </w:r>
            <w:r w:rsidR="00A260BE" w:rsidRPr="00F26DB8">
              <w:lastRenderedPageBreak/>
              <w:t xml:space="preserve">informacji oraz map tematycznych </w:t>
            </w:r>
            <w:r w:rsidR="008201D8" w:rsidRPr="00F26DB8">
              <w:t>warunki sprzyj</w:t>
            </w:r>
            <w:r w:rsidR="005B2F65" w:rsidRPr="00F26DB8">
              <w:t>ające rozwojowi rolnictwa na Wyż</w:t>
            </w:r>
            <w:r w:rsidR="008201D8" w:rsidRPr="00F26DB8">
              <w:t xml:space="preserve">ynie Lubelskiej </w:t>
            </w:r>
          </w:p>
          <w:p w14:paraId="52751701" w14:textId="77777777" w:rsidR="00E029D9" w:rsidRPr="00F26DB8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przedstawia historię zamków znajdujących się na Szlaku Orlich Gniazd</w:t>
            </w:r>
          </w:p>
          <w:p w14:paraId="71006F21" w14:textId="77777777" w:rsidR="00C854BD" w:rsidRPr="00F26DB8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wyjaśnia </w:t>
            </w:r>
            <w:r w:rsidR="005B2F65" w:rsidRPr="00F26DB8">
              <w:t>negatywny wpływ turystyki na środowisko Tatr</w:t>
            </w:r>
          </w:p>
          <w:p w14:paraId="38B4492A" w14:textId="77777777" w:rsidR="00C854BD" w:rsidRPr="00F26DB8" w:rsidRDefault="00C854BD" w:rsidP="009F7CB4">
            <w:pPr>
              <w:spacing w:line="280" w:lineRule="exact"/>
            </w:pPr>
          </w:p>
        </w:tc>
      </w:tr>
      <w:tr w:rsidR="00E02E04" w:rsidRPr="00F26DB8" w14:paraId="49F078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B96F98D" w14:textId="77777777" w:rsidR="00E02E04" w:rsidRPr="00F26DB8" w:rsidRDefault="00577D1D" w:rsidP="0033011B">
            <w:pPr>
              <w:spacing w:line="280" w:lineRule="exact"/>
              <w:rPr>
                <w:b/>
              </w:rPr>
            </w:pPr>
            <w:r w:rsidRPr="00F26DB8">
              <w:rPr>
                <w:b/>
              </w:rPr>
              <w:lastRenderedPageBreak/>
              <w:t xml:space="preserve">3. </w:t>
            </w:r>
            <w:r w:rsidR="0074072E" w:rsidRPr="00F26DB8">
              <w:rPr>
                <w:b/>
              </w:rPr>
              <w:t>Lądy i oceany</w:t>
            </w:r>
          </w:p>
        </w:tc>
      </w:tr>
      <w:tr w:rsidR="00E02E04" w:rsidRPr="00F26DB8" w14:paraId="00AA81D9" w14:textId="77777777" w:rsidTr="00E54231">
        <w:tc>
          <w:tcPr>
            <w:tcW w:w="3174" w:type="dxa"/>
            <w:shd w:val="clear" w:color="auto" w:fill="auto"/>
          </w:tcPr>
          <w:p w14:paraId="2949D900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1116AD32" w14:textId="77777777" w:rsidR="009E07B7" w:rsidRPr="00F26DB8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skazuje na globusie i mapie świata bieguny, równik, południk zerowy i 180</w:t>
            </w:r>
            <w:r w:rsidR="006E65D1" w:rsidRPr="00F26DB8">
              <w:rPr>
                <w:vertAlign w:val="superscript"/>
              </w:rPr>
              <w:t>o</w:t>
            </w:r>
            <w:r w:rsidRPr="00F26DB8">
              <w:t>, półkule, zwrotniki i koła podbiegunowe</w:t>
            </w:r>
          </w:p>
          <w:p w14:paraId="2DFF02A0" w14:textId="77777777" w:rsidR="00A764B0" w:rsidRPr="00F26DB8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nazwy kontynentów i oceanów </w:t>
            </w:r>
            <w:r w:rsidR="000229FC" w:rsidRPr="00F26DB8">
              <w:t xml:space="preserve">oraz </w:t>
            </w:r>
            <w:r w:rsidRPr="00F26DB8">
              <w:t xml:space="preserve">wskazuje ich </w:t>
            </w:r>
            <w:r w:rsidR="006E65D1" w:rsidRPr="00F26DB8">
              <w:t>położenie</w:t>
            </w:r>
            <w:r w:rsidRPr="00F26DB8">
              <w:t xml:space="preserve"> na globusie i mapie</w:t>
            </w:r>
          </w:p>
          <w:p w14:paraId="2B147517" w14:textId="77777777" w:rsidR="007237D4" w:rsidRPr="00F26DB8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największych podróżników biorących </w:t>
            </w:r>
            <w:r w:rsidR="00D01A90" w:rsidRPr="00F26DB8">
              <w:t xml:space="preserve">udział </w:t>
            </w:r>
            <w:r w:rsidRPr="00F26DB8"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4ADCB957" w14:textId="77777777" w:rsidR="00C854BD" w:rsidRPr="00F26DB8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  <w:color w:val="000000"/>
              </w:rPr>
            </w:pPr>
            <w:r w:rsidRPr="00F26DB8">
              <w:t>Uczeń:</w:t>
            </w:r>
            <w:r w:rsidR="00C854BD" w:rsidRPr="00F26DB8">
              <w:rPr>
                <w:rFonts w:eastAsia="Calibri"/>
                <w:color w:val="000000"/>
              </w:rPr>
              <w:t xml:space="preserve"> </w:t>
            </w:r>
          </w:p>
          <w:p w14:paraId="10BF0B1C" w14:textId="77777777" w:rsidR="000229FC" w:rsidRPr="00F26DB8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jaśnia</w:t>
            </w:r>
            <w:r w:rsidR="00CC2156" w:rsidRPr="00F26DB8">
              <w:t>,</w:t>
            </w:r>
            <w:r w:rsidRPr="00F26DB8">
              <w:t xml:space="preserve"> co to </w:t>
            </w:r>
            <w:r w:rsidR="00B7791A" w:rsidRPr="00F26DB8">
              <w:t xml:space="preserve">są </w:t>
            </w:r>
            <w:r w:rsidRPr="00F26DB8">
              <w:t xml:space="preserve">siatka geograficzna i </w:t>
            </w:r>
            <w:r w:rsidR="00CC2156" w:rsidRPr="00F26DB8">
              <w:t xml:space="preserve">siatka </w:t>
            </w:r>
            <w:r w:rsidRPr="00F26DB8">
              <w:t>kartograficzna</w:t>
            </w:r>
          </w:p>
          <w:p w14:paraId="0C19F61C" w14:textId="77777777" w:rsidR="000229FC" w:rsidRPr="00F26DB8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skazuje główne kierunki geograficzne na globusie</w:t>
            </w:r>
          </w:p>
          <w:p w14:paraId="5B0347D8" w14:textId="77777777" w:rsidR="00A764B0" w:rsidRPr="00F26DB8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F26DB8">
              <w:t>porównuje powierzchni</w:t>
            </w:r>
            <w:r w:rsidR="000229FC" w:rsidRPr="00F26DB8">
              <w:t>ę</w:t>
            </w:r>
            <w:r w:rsidRPr="00F26DB8">
              <w:t xml:space="preserve"> kontynentów i oceanów</w:t>
            </w:r>
            <w:r w:rsidR="000229FC" w:rsidRPr="00F26DB8">
              <w:t xml:space="preserve"> na podstawie diagramów</w:t>
            </w:r>
          </w:p>
          <w:p w14:paraId="27E801BC" w14:textId="77777777" w:rsidR="004C20AD" w:rsidRPr="00F26DB8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F26DB8"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0A976217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6C9AC932" w14:textId="77777777" w:rsidR="000229FC" w:rsidRPr="00F26DB8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F26DB8">
              <w:t>podaje przyczyny odkryć geograficznych</w:t>
            </w:r>
          </w:p>
          <w:p w14:paraId="09256FE4" w14:textId="77777777" w:rsidR="007237D4" w:rsidRPr="00F26DB8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F26DB8">
              <w:t>wskazuje na mapie wielkie formy ukształtowania powierzchni Ziemi i akweny morskie na trasie wyprawy geograficznej M</w:t>
            </w:r>
            <w:r w:rsidR="000229FC" w:rsidRPr="00F26DB8">
              <w:t>arca</w:t>
            </w:r>
            <w:r w:rsidRPr="00F26DB8">
              <w:t xml:space="preserve"> Pol</w:t>
            </w:r>
            <w:r w:rsidR="001E04BB" w:rsidRPr="00F26DB8">
              <w:t>o</w:t>
            </w:r>
          </w:p>
          <w:p w14:paraId="7C422084" w14:textId="77777777" w:rsidR="007237D4" w:rsidRPr="00F26DB8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F26DB8">
              <w:t>opisuje na podstawie mapy szlaki wypraw F</w:t>
            </w:r>
            <w:r w:rsidR="000229FC" w:rsidRPr="00F26DB8">
              <w:t xml:space="preserve">erdynanda </w:t>
            </w:r>
            <w:r w:rsidRPr="00F26DB8">
              <w:t>Magellana i K</w:t>
            </w:r>
            <w:r w:rsidR="000229FC" w:rsidRPr="00F26DB8">
              <w:t>rzysztofa</w:t>
            </w:r>
            <w:r w:rsidRPr="00F26DB8"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0FE66BFB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15C931C3" w14:textId="77777777" w:rsidR="004828F0" w:rsidRPr="00F26DB8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</w:pPr>
            <w:r w:rsidRPr="00F26DB8">
              <w:t>o</w:t>
            </w:r>
            <w:r w:rsidR="00DC29AD" w:rsidRPr="00F26DB8">
              <w:t xml:space="preserve">kreśla </w:t>
            </w:r>
            <w:r w:rsidR="000229FC" w:rsidRPr="00F26DB8">
              <w:t xml:space="preserve">na globusie i mapie </w:t>
            </w:r>
            <w:r w:rsidR="006E65D1" w:rsidRPr="00F26DB8">
              <w:t>położenie</w:t>
            </w:r>
            <w:r w:rsidR="00DC29AD" w:rsidRPr="00F26DB8">
              <w:t xml:space="preserve"> punktów</w:t>
            </w:r>
            <w:r w:rsidR="000229FC" w:rsidRPr="00F26DB8">
              <w:t xml:space="preserve">, kontynentów i oceanów </w:t>
            </w:r>
            <w:r w:rsidR="00DC29AD" w:rsidRPr="00F26DB8">
              <w:t xml:space="preserve">na kuli ziemskiej </w:t>
            </w:r>
          </w:p>
          <w:p w14:paraId="6286B472" w14:textId="77777777" w:rsidR="007237D4" w:rsidRPr="00F26DB8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</w:pPr>
            <w:r w:rsidRPr="00F26DB8"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64C55280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00FAF795" w14:textId="77777777" w:rsidR="004C20AD" w:rsidRPr="00F26DB8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</w:pPr>
            <w:r w:rsidRPr="00F26DB8">
              <w:t xml:space="preserve">oblicza różnicę wysokości między najwyższym szczytem na Ziemi a największą głębią </w:t>
            </w:r>
            <w:r w:rsidR="00B7791A" w:rsidRPr="00F26DB8">
              <w:t xml:space="preserve">w </w:t>
            </w:r>
            <w:r w:rsidRPr="00F26DB8">
              <w:t>oceanach</w:t>
            </w:r>
          </w:p>
          <w:p w14:paraId="36F8C501" w14:textId="77777777" w:rsidR="004828F0" w:rsidRPr="00F26DB8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</w:pPr>
            <w:r w:rsidRPr="00F26DB8">
              <w:t>przedstawia znaczenie odkryć geograficznych</w:t>
            </w:r>
          </w:p>
        </w:tc>
      </w:tr>
      <w:tr w:rsidR="00D36CF0" w:rsidRPr="00F26DB8" w14:paraId="5614F35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8440F8A" w14:textId="77777777" w:rsidR="00D36CF0" w:rsidRPr="00F26DB8" w:rsidRDefault="00577D1D" w:rsidP="0033011B">
            <w:pPr>
              <w:spacing w:line="280" w:lineRule="exact"/>
            </w:pPr>
            <w:r w:rsidRPr="00F26DB8">
              <w:rPr>
                <w:b/>
              </w:rPr>
              <w:t xml:space="preserve">4. </w:t>
            </w:r>
            <w:r w:rsidR="0074072E" w:rsidRPr="00F26DB8">
              <w:rPr>
                <w:b/>
              </w:rPr>
              <w:t>Krajobrazy świat</w:t>
            </w:r>
            <w:r w:rsidR="008E765F" w:rsidRPr="00F26DB8">
              <w:rPr>
                <w:b/>
              </w:rPr>
              <w:t>a</w:t>
            </w:r>
          </w:p>
        </w:tc>
      </w:tr>
      <w:tr w:rsidR="00E02E04" w:rsidRPr="00F26DB8" w14:paraId="31BF19BD" w14:textId="77777777" w:rsidTr="00E54231">
        <w:tc>
          <w:tcPr>
            <w:tcW w:w="3174" w:type="dxa"/>
            <w:shd w:val="clear" w:color="auto" w:fill="auto"/>
          </w:tcPr>
          <w:p w14:paraId="7CC7CCD1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18097AA5" w14:textId="77777777" w:rsidR="00407AEC" w:rsidRPr="00F26DB8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jaśnia znaczenie terminu </w:t>
            </w:r>
            <w:r w:rsidRPr="00F26DB8">
              <w:rPr>
                <w:i/>
              </w:rPr>
              <w:t>pogoda</w:t>
            </w:r>
          </w:p>
          <w:p w14:paraId="3EB2C437" w14:textId="77777777" w:rsidR="00CB6EA4" w:rsidRPr="00F26DB8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</w:t>
            </w:r>
            <w:r w:rsidR="0075703A" w:rsidRPr="00F26DB8">
              <w:t xml:space="preserve">składniki </w:t>
            </w:r>
            <w:r w:rsidRPr="00F26DB8">
              <w:t>pogody</w:t>
            </w:r>
          </w:p>
          <w:p w14:paraId="6B1E3544" w14:textId="77777777" w:rsidR="00CB6EA4" w:rsidRPr="00F26DB8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jaśnia znaczenie terminu </w:t>
            </w:r>
            <w:r w:rsidRPr="00F26DB8">
              <w:rPr>
                <w:i/>
              </w:rPr>
              <w:t>klimat</w:t>
            </w:r>
          </w:p>
          <w:p w14:paraId="00EE4FE4" w14:textId="77777777" w:rsidR="00D93DCA" w:rsidRPr="00F26DB8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</w:t>
            </w:r>
            <w:r w:rsidR="0075703A" w:rsidRPr="00F26DB8">
              <w:t xml:space="preserve">na podstawie mapy tematycznej </w:t>
            </w:r>
            <w:r w:rsidR="00CB6EA4" w:rsidRPr="00F26DB8">
              <w:t>stre</w:t>
            </w:r>
            <w:r w:rsidR="007D6634" w:rsidRPr="00F26DB8">
              <w:t xml:space="preserve">fy klimatyczne </w:t>
            </w:r>
            <w:r w:rsidR="00B7791A" w:rsidRPr="00F26DB8">
              <w:t>Ziemi</w:t>
            </w:r>
          </w:p>
          <w:p w14:paraId="517B9DBE" w14:textId="77777777" w:rsidR="007D6634" w:rsidRPr="00F26DB8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</w:t>
            </w:r>
            <w:r w:rsidR="0075703A" w:rsidRPr="00F26DB8">
              <w:t>na podstawie ilustracji</w:t>
            </w:r>
            <w:r w:rsidR="00D01A90" w:rsidRPr="00F26DB8">
              <w:t xml:space="preserve"> strefy krajobrazowe</w:t>
            </w:r>
            <w:r w:rsidR="00B7791A" w:rsidRPr="00F26DB8">
              <w:t xml:space="preserve"> Ziemi</w:t>
            </w:r>
          </w:p>
          <w:p w14:paraId="0E5F598B" w14:textId="77777777" w:rsidR="00CB6EA4" w:rsidRPr="00F26DB8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skazuje </w:t>
            </w:r>
            <w:r w:rsidR="0075703A" w:rsidRPr="00F26DB8">
              <w:t xml:space="preserve">na mapie </w:t>
            </w:r>
            <w:r w:rsidR="004C20AD" w:rsidRPr="00F26DB8">
              <w:t>strefy wil</w:t>
            </w:r>
            <w:r w:rsidRPr="00F26DB8">
              <w:t>gotnych lasów równikowych oraz</w:t>
            </w:r>
            <w:r w:rsidR="00175FB1" w:rsidRPr="00F26DB8">
              <w:t xml:space="preserve"> lasów liściastych i mieszanych strefy umiarkowanej </w:t>
            </w:r>
          </w:p>
          <w:p w14:paraId="7AFAEE6D" w14:textId="77777777" w:rsidR="00D01A90" w:rsidRPr="00F26DB8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lastRenderedPageBreak/>
              <w:t xml:space="preserve">podaje nazwy warstw wilgotnego lasu równikowego i </w:t>
            </w:r>
            <w:r w:rsidR="0075703A" w:rsidRPr="00F26DB8">
              <w:t>wskazuje</w:t>
            </w:r>
            <w:r w:rsidRPr="00F26DB8">
              <w:t xml:space="preserve"> te warstwy </w:t>
            </w:r>
            <w:r w:rsidR="0075703A" w:rsidRPr="00F26DB8">
              <w:t xml:space="preserve">na ilustracji </w:t>
            </w:r>
          </w:p>
          <w:p w14:paraId="0799D000" w14:textId="77777777" w:rsidR="00BB1435" w:rsidRPr="00F26DB8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rozpoznaje rośliny i zwierzęta typowe dla lasów równikowych </w:t>
            </w:r>
            <w:r w:rsidR="000A727C" w:rsidRPr="00F26DB8">
              <w:t>oraz</w:t>
            </w:r>
            <w:r w:rsidRPr="00F26DB8">
              <w:t xml:space="preserve"> lasów </w:t>
            </w:r>
            <w:r w:rsidR="000A727C" w:rsidRPr="00F26DB8">
              <w:t xml:space="preserve">liściastych i mieszanych </w:t>
            </w:r>
          </w:p>
          <w:p w14:paraId="32CD41FA" w14:textId="77777777" w:rsidR="00177237" w:rsidRPr="00F26DB8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jaśnia znaczenie terminów: </w:t>
            </w:r>
            <w:r w:rsidRPr="00F26DB8">
              <w:rPr>
                <w:i/>
              </w:rPr>
              <w:t>sawanna</w:t>
            </w:r>
            <w:r w:rsidR="00D01A90" w:rsidRPr="00F26DB8">
              <w:t xml:space="preserve">, </w:t>
            </w:r>
            <w:r w:rsidRPr="00F26DB8">
              <w:rPr>
                <w:i/>
              </w:rPr>
              <w:t>step</w:t>
            </w:r>
            <w:r w:rsidRPr="00F26DB8">
              <w:t xml:space="preserve"> </w:t>
            </w:r>
          </w:p>
          <w:p w14:paraId="0768F395" w14:textId="77777777" w:rsidR="00A00887" w:rsidRPr="00F26DB8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skazuje </w:t>
            </w:r>
            <w:r w:rsidR="000A727C" w:rsidRPr="00F26DB8">
              <w:t xml:space="preserve">na mapie </w:t>
            </w:r>
            <w:r w:rsidR="00A00887" w:rsidRPr="00F26DB8">
              <w:t>strefy sawann i stepów</w:t>
            </w:r>
          </w:p>
          <w:p w14:paraId="605553D9" w14:textId="77777777" w:rsidR="002453C5" w:rsidRPr="00F26DB8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gatunki roślin i zwierząt </w:t>
            </w:r>
            <w:r w:rsidR="000A727C" w:rsidRPr="00F26DB8">
              <w:t xml:space="preserve">charakterystyczne dla </w:t>
            </w:r>
            <w:r w:rsidRPr="00F26DB8">
              <w:t>sawann i stepów</w:t>
            </w:r>
          </w:p>
          <w:p w14:paraId="447E98ED" w14:textId="77777777" w:rsidR="00571050" w:rsidRPr="00F26DB8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jaśnia znaczenie terminu </w:t>
            </w:r>
            <w:r w:rsidRPr="00F26DB8">
              <w:rPr>
                <w:i/>
              </w:rPr>
              <w:t>pustynia</w:t>
            </w:r>
          </w:p>
          <w:p w14:paraId="47BDA7EB" w14:textId="77777777" w:rsidR="00571050" w:rsidRPr="00F26DB8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>wskazuje na mapie obszar</w:t>
            </w:r>
            <w:r w:rsidR="000A727C" w:rsidRPr="00F26DB8">
              <w:t>y</w:t>
            </w:r>
            <w:r w:rsidRPr="00F26DB8">
              <w:t xml:space="preserve"> występowania pustyń gorących i pustyń lodowych</w:t>
            </w:r>
          </w:p>
          <w:p w14:paraId="51DFCAD2" w14:textId="77777777" w:rsidR="00571050" w:rsidRPr="00F26DB8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rozpoznaje rośliny i zwierzęta </w:t>
            </w:r>
            <w:r w:rsidR="000A727C" w:rsidRPr="00F26DB8">
              <w:t xml:space="preserve">charakterystyczne dla </w:t>
            </w:r>
            <w:r w:rsidRPr="00F26DB8">
              <w:t xml:space="preserve">pustyń </w:t>
            </w:r>
            <w:r w:rsidR="004C20AD" w:rsidRPr="00F26DB8">
              <w:t>gorących</w:t>
            </w:r>
            <w:r w:rsidRPr="00F26DB8">
              <w:t xml:space="preserve"> i pustyń lodowych</w:t>
            </w:r>
          </w:p>
          <w:p w14:paraId="1174BC13" w14:textId="77777777" w:rsidR="00D01A90" w:rsidRPr="00F26DB8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>wskazuje</w:t>
            </w:r>
            <w:r w:rsidR="000A727C" w:rsidRPr="00F26DB8">
              <w:t xml:space="preserve"> na mapie</w:t>
            </w:r>
            <w:r w:rsidRPr="00F26DB8">
              <w:t xml:space="preserve"> </w:t>
            </w:r>
            <w:r w:rsidR="004C20AD" w:rsidRPr="00F26DB8">
              <w:t>położenie</w:t>
            </w:r>
            <w:r w:rsidRPr="00F26DB8">
              <w:t xml:space="preserve"> strefy krajobrazów </w:t>
            </w:r>
            <w:r w:rsidR="00D01A90" w:rsidRPr="00F26DB8">
              <w:t>śródziemnomorskich</w:t>
            </w:r>
          </w:p>
          <w:p w14:paraId="465FD9F4" w14:textId="77777777" w:rsidR="00FB57BC" w:rsidRPr="00F26DB8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</w:t>
            </w:r>
            <w:r w:rsidR="000A727C" w:rsidRPr="00F26DB8">
              <w:t xml:space="preserve">na podstawie mapy </w:t>
            </w:r>
            <w:r w:rsidR="00FB57BC" w:rsidRPr="00F26DB8">
              <w:t xml:space="preserve">państwa </w:t>
            </w:r>
            <w:r w:rsidR="000A727C" w:rsidRPr="00F26DB8">
              <w:t>leżące nad Morzem Śródziemnym</w:t>
            </w:r>
          </w:p>
          <w:p w14:paraId="66393031" w14:textId="77777777" w:rsidR="00FB57BC" w:rsidRPr="00F26DB8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rozpoznaje rośliny i </w:t>
            </w:r>
            <w:r w:rsidR="004C20AD" w:rsidRPr="00F26DB8">
              <w:t>zwierzęta</w:t>
            </w:r>
            <w:r w:rsidRPr="00F26DB8">
              <w:t xml:space="preserve"> </w:t>
            </w:r>
            <w:r w:rsidR="000A727C" w:rsidRPr="00F26DB8">
              <w:t xml:space="preserve">charakterystyczne dla </w:t>
            </w:r>
            <w:r w:rsidRPr="00F26DB8">
              <w:t>strefy śródziemnomorskiej</w:t>
            </w:r>
          </w:p>
          <w:p w14:paraId="3AFABDBD" w14:textId="77777777" w:rsidR="00F14E37" w:rsidRPr="00F26DB8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>wymienia gatunki upraw charakterystycznych dla strefy śródziemnomorskiej</w:t>
            </w:r>
          </w:p>
          <w:p w14:paraId="404DD1C1" w14:textId="77777777" w:rsidR="00F14E37" w:rsidRPr="00F26DB8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lastRenderedPageBreak/>
              <w:t>wyjaśnia</w:t>
            </w:r>
            <w:r w:rsidR="00F14E37" w:rsidRPr="00F26DB8">
              <w:t xml:space="preserve"> znaczenie termin</w:t>
            </w:r>
            <w:r w:rsidR="000A727C" w:rsidRPr="00F26DB8">
              <w:t>ów</w:t>
            </w:r>
            <w:r w:rsidR="00D01A90" w:rsidRPr="00F26DB8">
              <w:t>:</w:t>
            </w:r>
            <w:r w:rsidR="003E1C45" w:rsidRPr="00F26DB8">
              <w:t xml:space="preserve"> </w:t>
            </w:r>
            <w:r w:rsidR="003E1C45" w:rsidRPr="00F26DB8">
              <w:rPr>
                <w:i/>
              </w:rPr>
              <w:t>tajga</w:t>
            </w:r>
            <w:r w:rsidR="009627C2" w:rsidRPr="00F26DB8">
              <w:t xml:space="preserve">, </w:t>
            </w:r>
            <w:r w:rsidR="009627C2" w:rsidRPr="00F26DB8">
              <w:rPr>
                <w:i/>
              </w:rPr>
              <w:t>tundra</w:t>
            </w:r>
            <w:r w:rsidR="00D01A90" w:rsidRPr="00F26DB8">
              <w:t>,</w:t>
            </w:r>
            <w:r w:rsidR="009627C2" w:rsidRPr="00F26DB8">
              <w:t xml:space="preserve"> </w:t>
            </w:r>
            <w:r w:rsidR="000A727C" w:rsidRPr="00F26DB8">
              <w:rPr>
                <w:i/>
              </w:rPr>
              <w:t>wieloletnia</w:t>
            </w:r>
            <w:r w:rsidR="000A727C" w:rsidRPr="00F26DB8">
              <w:t xml:space="preserve"> </w:t>
            </w:r>
            <w:r w:rsidR="00F14E37" w:rsidRPr="00F26DB8">
              <w:rPr>
                <w:i/>
              </w:rPr>
              <w:t>zmarzlina</w:t>
            </w:r>
          </w:p>
          <w:p w14:paraId="0474A7A4" w14:textId="77777777" w:rsidR="009627C2" w:rsidRPr="00F26DB8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skazuje </w:t>
            </w:r>
            <w:r w:rsidR="000A727C" w:rsidRPr="00F26DB8">
              <w:t xml:space="preserve">na mapie </w:t>
            </w:r>
            <w:r w:rsidRPr="00F26DB8">
              <w:t>położenie stref tajgi i tundry</w:t>
            </w:r>
          </w:p>
          <w:p w14:paraId="0A4FFFD8" w14:textId="77777777" w:rsidR="00F14E37" w:rsidRPr="00F26DB8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rozpoznaje gatunki roślin i </w:t>
            </w:r>
            <w:r w:rsidR="004C20AD" w:rsidRPr="00F26DB8">
              <w:t>zwierząt</w:t>
            </w:r>
            <w:r w:rsidRPr="00F26DB8">
              <w:t xml:space="preserve"> </w:t>
            </w:r>
            <w:r w:rsidR="000A727C" w:rsidRPr="00F26DB8">
              <w:t xml:space="preserve">charakterystyczne dla </w:t>
            </w:r>
            <w:r w:rsidRPr="00F26DB8">
              <w:t>tajgi i tundry</w:t>
            </w:r>
          </w:p>
          <w:p w14:paraId="3A16BCF6" w14:textId="77777777" w:rsidR="000A727C" w:rsidRPr="00F26DB8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eastAsia="Calibri"/>
                <w:color w:val="000000"/>
              </w:rPr>
            </w:pPr>
            <w:r w:rsidRPr="00F26DB8">
              <w:t>wskazuje na mapie</w:t>
            </w:r>
            <w:r w:rsidR="002F75CF" w:rsidRPr="00F26DB8">
              <w:t xml:space="preserve"> </w:t>
            </w:r>
            <w:r w:rsidR="000A727C" w:rsidRPr="00F26DB8">
              <w:t xml:space="preserve">Himalaje </w:t>
            </w:r>
          </w:p>
          <w:p w14:paraId="155C0BC0" w14:textId="77777777" w:rsidR="00764FB7" w:rsidRPr="00F26DB8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eastAsia="Calibri"/>
                <w:color w:val="000000"/>
              </w:rPr>
            </w:pPr>
            <w:r w:rsidRPr="00F26DB8">
              <w:t xml:space="preserve">wymienia </w:t>
            </w:r>
            <w:r w:rsidR="000A727C" w:rsidRPr="00F26DB8">
              <w:t xml:space="preserve">charakterystyczne dla Himalajów </w:t>
            </w:r>
            <w:r w:rsidRPr="00F26DB8"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B8B30" w14:textId="77777777" w:rsidR="00E02E04" w:rsidRPr="00F26DB8" w:rsidRDefault="00E02E04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12575A07" w14:textId="77777777" w:rsidR="008E765F" w:rsidRPr="00F26DB8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</w:pPr>
            <w:r w:rsidRPr="00F26DB8">
              <w:t>w</w:t>
            </w:r>
            <w:r w:rsidR="0020386F" w:rsidRPr="00F26DB8">
              <w:t xml:space="preserve">yjaśnia różnicę </w:t>
            </w:r>
            <w:r w:rsidR="00CC2156" w:rsidRPr="00F26DB8">
              <w:t xml:space="preserve">między </w:t>
            </w:r>
            <w:r w:rsidR="0020386F" w:rsidRPr="00F26DB8">
              <w:t>pogodą a klimatem</w:t>
            </w:r>
          </w:p>
          <w:p w14:paraId="3C256AC0" w14:textId="77777777" w:rsidR="00B86323" w:rsidRPr="00F26DB8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 </w:t>
            </w:r>
            <w:r w:rsidR="008F3987" w:rsidRPr="00F26DB8">
              <w:rPr>
                <w:rFonts w:eastAsia="Calibri"/>
                <w:color w:val="000000"/>
              </w:rPr>
              <w:t xml:space="preserve">odczytuje z </w:t>
            </w:r>
            <w:proofErr w:type="spellStart"/>
            <w:r w:rsidR="008F3987" w:rsidRPr="00F26DB8">
              <w:rPr>
                <w:rFonts w:eastAsia="Calibri"/>
                <w:color w:val="000000"/>
              </w:rPr>
              <w:t>klimatogramu</w:t>
            </w:r>
            <w:proofErr w:type="spellEnd"/>
            <w:r w:rsidR="002F75CF" w:rsidRPr="00F26DB8">
              <w:rPr>
                <w:rFonts w:eastAsia="Calibri"/>
                <w:color w:val="000000"/>
              </w:rPr>
              <w:t xml:space="preserve"> </w:t>
            </w:r>
            <w:r w:rsidRPr="00F26DB8">
              <w:rPr>
                <w:rFonts w:eastAsia="Calibri"/>
                <w:color w:val="000000"/>
              </w:rPr>
              <w:t>temperatur</w:t>
            </w:r>
            <w:r w:rsidR="002F75CF" w:rsidRPr="00F26DB8">
              <w:rPr>
                <w:rFonts w:eastAsia="Calibri"/>
                <w:color w:val="000000"/>
              </w:rPr>
              <w:t xml:space="preserve">ę </w:t>
            </w:r>
            <w:r w:rsidRPr="00F26DB8">
              <w:rPr>
                <w:rFonts w:eastAsia="Calibri"/>
                <w:color w:val="000000"/>
              </w:rPr>
              <w:t xml:space="preserve">powietrza i </w:t>
            </w:r>
            <w:r w:rsidR="002F75CF" w:rsidRPr="00F26DB8">
              <w:rPr>
                <w:rFonts w:eastAsia="Calibri"/>
                <w:color w:val="000000"/>
              </w:rPr>
              <w:t xml:space="preserve">wielkość </w:t>
            </w:r>
            <w:r w:rsidRPr="00F26DB8">
              <w:rPr>
                <w:rFonts w:eastAsia="Calibri"/>
                <w:color w:val="000000"/>
              </w:rPr>
              <w:t>opadów atmosferycznych</w:t>
            </w:r>
            <w:r w:rsidR="002F75CF" w:rsidRPr="00F26DB8">
              <w:rPr>
                <w:rFonts w:eastAsia="Calibri"/>
                <w:color w:val="000000"/>
              </w:rPr>
              <w:t xml:space="preserve"> w danym miesi</w:t>
            </w:r>
            <w:r w:rsidR="0014342E" w:rsidRPr="00F26DB8">
              <w:rPr>
                <w:rFonts w:eastAsia="Calibri"/>
                <w:color w:val="000000"/>
              </w:rPr>
              <w:t>ą</w:t>
            </w:r>
            <w:r w:rsidR="002F75CF" w:rsidRPr="00F26DB8">
              <w:rPr>
                <w:rFonts w:eastAsia="Calibri"/>
                <w:color w:val="000000"/>
              </w:rPr>
              <w:t>cu</w:t>
            </w:r>
          </w:p>
          <w:p w14:paraId="027D2809" w14:textId="77777777" w:rsidR="008E765F" w:rsidRPr="00F26DB8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wymienia typy klimatów w strefie umiarkowanej </w:t>
            </w:r>
          </w:p>
          <w:p w14:paraId="1675A468" w14:textId="77777777" w:rsidR="008F3987" w:rsidRPr="00F26DB8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mawia </w:t>
            </w:r>
            <w:r w:rsidR="00B7791A" w:rsidRPr="00F26DB8">
              <w:rPr>
                <w:rFonts w:eastAsia="Calibri"/>
                <w:color w:val="000000"/>
              </w:rPr>
              <w:t xml:space="preserve">na podstawie mapy stref klimatycznych i </w:t>
            </w:r>
            <w:proofErr w:type="spellStart"/>
            <w:r w:rsidR="00B7791A" w:rsidRPr="00F26DB8">
              <w:rPr>
                <w:rFonts w:eastAsia="Calibri"/>
                <w:color w:val="000000"/>
              </w:rPr>
              <w:t>klimatogramów</w:t>
            </w:r>
            <w:proofErr w:type="spellEnd"/>
            <w:r w:rsidR="00B7791A" w:rsidRPr="00F26DB8">
              <w:rPr>
                <w:rFonts w:eastAsia="Calibri"/>
                <w:color w:val="000000"/>
              </w:rPr>
              <w:t xml:space="preserve"> </w:t>
            </w:r>
            <w:r w:rsidRPr="00F26DB8">
              <w:rPr>
                <w:rFonts w:eastAsia="Calibri"/>
                <w:color w:val="000000"/>
              </w:rPr>
              <w:t>klimat strefy wilgotnych lasów równikowych</w:t>
            </w:r>
            <w:r w:rsidR="00D93DCA" w:rsidRPr="00F26DB8">
              <w:rPr>
                <w:rFonts w:eastAsia="Calibri"/>
                <w:color w:val="000000"/>
              </w:rPr>
              <w:t xml:space="preserve"> oraz</w:t>
            </w:r>
            <w:r w:rsidR="00B7791A" w:rsidRPr="00F26DB8">
              <w:rPr>
                <w:rFonts w:eastAsia="Calibri"/>
                <w:color w:val="000000"/>
              </w:rPr>
              <w:t xml:space="preserve"> klimat strefy</w:t>
            </w:r>
            <w:r w:rsidRPr="00F26DB8">
              <w:rPr>
                <w:rFonts w:eastAsia="Calibri"/>
                <w:color w:val="000000"/>
              </w:rPr>
              <w:t xml:space="preserve"> lasów liściastych i mieszanych </w:t>
            </w:r>
          </w:p>
          <w:p w14:paraId="3A30FA08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lastRenderedPageBreak/>
              <w:t xml:space="preserve">omawia </w:t>
            </w:r>
            <w:r w:rsidR="00CC2156" w:rsidRPr="00F26DB8">
              <w:rPr>
                <w:rFonts w:eastAsia="Calibri"/>
                <w:color w:val="000000"/>
              </w:rPr>
              <w:t xml:space="preserve">na podstawie ilustracji </w:t>
            </w:r>
            <w:r w:rsidRPr="00F26DB8">
              <w:rPr>
                <w:rFonts w:eastAsia="Calibri"/>
                <w:color w:val="000000"/>
              </w:rPr>
              <w:t xml:space="preserve">warstwową budowę lasów strefy umiarkowanej </w:t>
            </w:r>
          </w:p>
          <w:p w14:paraId="03F4E3FF" w14:textId="77777777" w:rsidR="000A727C" w:rsidRPr="00F26DB8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wyjaśnia znaczenie terminów: </w:t>
            </w:r>
            <w:r w:rsidRPr="00F26DB8">
              <w:rPr>
                <w:rFonts w:eastAsia="Calibri"/>
                <w:i/>
                <w:color w:val="000000"/>
              </w:rPr>
              <w:t>preria</w:t>
            </w:r>
            <w:r w:rsidR="00CC2156" w:rsidRPr="00F26DB8">
              <w:rPr>
                <w:rFonts w:eastAsia="Calibri"/>
                <w:color w:val="000000"/>
              </w:rPr>
              <w:t>,</w:t>
            </w:r>
            <w:r w:rsidRPr="00F26DB8">
              <w:rPr>
                <w:rFonts w:eastAsia="Calibri"/>
                <w:i/>
                <w:color w:val="000000"/>
              </w:rPr>
              <w:t xml:space="preserve"> pampa</w:t>
            </w:r>
          </w:p>
          <w:p w14:paraId="64DB4E01" w14:textId="77777777" w:rsidR="00A00887" w:rsidRPr="00F26DB8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mawia charakterystyczne </w:t>
            </w:r>
            <w:r w:rsidR="008F3987" w:rsidRPr="00F26DB8">
              <w:rPr>
                <w:rFonts w:eastAsia="Calibri"/>
                <w:color w:val="000000"/>
              </w:rPr>
              <w:t xml:space="preserve">cechy </w:t>
            </w:r>
            <w:r w:rsidRPr="00F26DB8">
              <w:rPr>
                <w:rFonts w:eastAsia="Calibri"/>
                <w:color w:val="000000"/>
              </w:rPr>
              <w:t>klimatu stref sawann i stepów</w:t>
            </w:r>
          </w:p>
          <w:p w14:paraId="4C4C682F" w14:textId="77777777" w:rsidR="008F3987" w:rsidRPr="00F26DB8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pisuje </w:t>
            </w:r>
            <w:r w:rsidR="00591089" w:rsidRPr="00F26DB8">
              <w:rPr>
                <w:rFonts w:eastAsia="Calibri"/>
                <w:color w:val="000000"/>
              </w:rPr>
              <w:t xml:space="preserve">na podstawie ilustracji </w:t>
            </w:r>
            <w:r w:rsidR="008F3987" w:rsidRPr="00F26DB8">
              <w:rPr>
                <w:rFonts w:eastAsia="Calibri"/>
                <w:color w:val="000000"/>
              </w:rPr>
              <w:t xml:space="preserve">świat roślin i zwierząt </w:t>
            </w:r>
            <w:r w:rsidR="002F75CF" w:rsidRPr="00F26DB8">
              <w:rPr>
                <w:rFonts w:eastAsia="Calibri"/>
                <w:color w:val="000000"/>
              </w:rPr>
              <w:t>pustyń</w:t>
            </w:r>
            <w:r w:rsidR="008F3987" w:rsidRPr="00F26DB8">
              <w:rPr>
                <w:rFonts w:eastAsia="Calibri"/>
                <w:color w:val="000000"/>
              </w:rPr>
              <w:t xml:space="preserve"> gorących i </w:t>
            </w:r>
            <w:r w:rsidR="002F75CF" w:rsidRPr="00F26DB8">
              <w:rPr>
                <w:rFonts w:eastAsia="Calibri"/>
                <w:color w:val="000000"/>
              </w:rPr>
              <w:t>pustyń</w:t>
            </w:r>
            <w:r w:rsidR="008F3987" w:rsidRPr="00F26DB8">
              <w:rPr>
                <w:rFonts w:eastAsia="Calibri"/>
                <w:color w:val="000000"/>
              </w:rPr>
              <w:t xml:space="preserve"> lodowych</w:t>
            </w:r>
          </w:p>
          <w:p w14:paraId="2A45BB87" w14:textId="77777777" w:rsidR="00FB57BC" w:rsidRPr="00F26DB8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ymienia cechy charakterystyczne klimatu śródziemnomorskiego</w:t>
            </w:r>
          </w:p>
          <w:p w14:paraId="5037E576" w14:textId="77777777" w:rsidR="00FB57BC" w:rsidRPr="00F26DB8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ymienia obiekty turystyczne w basenie Morza Śródziemnego</w:t>
            </w:r>
          </w:p>
          <w:p w14:paraId="0B6ABB49" w14:textId="77777777" w:rsidR="00F14E37" w:rsidRPr="00F26DB8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wymienia charakterystyczne cechy </w:t>
            </w:r>
            <w:r w:rsidR="00F14E37" w:rsidRPr="00F26DB8">
              <w:rPr>
                <w:rFonts w:eastAsia="Calibri"/>
                <w:color w:val="000000"/>
              </w:rPr>
              <w:t>klimat</w:t>
            </w:r>
            <w:r w:rsidRPr="00F26DB8">
              <w:rPr>
                <w:rFonts w:eastAsia="Calibri"/>
                <w:color w:val="000000"/>
              </w:rPr>
              <w:t>u</w:t>
            </w:r>
            <w:r w:rsidR="00F14E37" w:rsidRPr="00F26DB8">
              <w:rPr>
                <w:rFonts w:eastAsia="Calibri"/>
                <w:color w:val="000000"/>
              </w:rPr>
              <w:t xml:space="preserve"> stref tajgi i tundry</w:t>
            </w:r>
          </w:p>
          <w:p w14:paraId="189F83B6" w14:textId="77777777" w:rsidR="002F75CF" w:rsidRPr="00F26DB8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skazuje na mapie położenie najwyższych łańcuchów górskich innych niż Himalaje</w:t>
            </w:r>
          </w:p>
          <w:p w14:paraId="3A8CACB1" w14:textId="77777777" w:rsidR="00C4354F" w:rsidRPr="00F26DB8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 charakteryzuje </w:t>
            </w:r>
            <w:r w:rsidR="00C4354F" w:rsidRPr="00F26DB8">
              <w:rPr>
                <w:rFonts w:eastAsia="Calibri"/>
                <w:color w:val="000000"/>
              </w:rPr>
              <w:t>krajobraz wysokogórski</w:t>
            </w:r>
            <w:r w:rsidRPr="00F26DB8">
              <w:rPr>
                <w:rFonts w:eastAsia="Calibri"/>
                <w:color w:val="000000"/>
              </w:rPr>
              <w:t xml:space="preserve"> </w:t>
            </w:r>
            <w:r w:rsidR="00C4354F" w:rsidRPr="00F26DB8">
              <w:rPr>
                <w:rFonts w:eastAsia="Calibri"/>
                <w:color w:val="000000"/>
              </w:rPr>
              <w:t>w Himalajach</w:t>
            </w:r>
          </w:p>
          <w:p w14:paraId="41C9D865" w14:textId="77777777" w:rsidR="00571050" w:rsidRPr="00F26DB8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pisuje świat ro</w:t>
            </w:r>
            <w:r w:rsidR="00572527" w:rsidRPr="00F26DB8">
              <w:rPr>
                <w:rFonts w:eastAsia="Calibri"/>
                <w:color w:val="000000"/>
              </w:rPr>
              <w:t xml:space="preserve">ślin i zwierząt w </w:t>
            </w:r>
            <w:r w:rsidR="0014342E" w:rsidRPr="00F26DB8">
              <w:rPr>
                <w:rFonts w:eastAsia="Calibri"/>
                <w:color w:val="000000"/>
              </w:rPr>
              <w:t>Himalajach</w:t>
            </w:r>
            <w:r w:rsidR="00572527" w:rsidRPr="00F26DB8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777F6937" w14:textId="77777777" w:rsidR="00E02E04" w:rsidRPr="00F26DB8" w:rsidRDefault="00E02E04" w:rsidP="00591089">
            <w:pPr>
              <w:spacing w:line="280" w:lineRule="exact"/>
            </w:pPr>
            <w:r w:rsidRPr="00F26DB8">
              <w:lastRenderedPageBreak/>
              <w:t>Uczeń:</w:t>
            </w:r>
          </w:p>
          <w:p w14:paraId="6DF44A9B" w14:textId="77777777" w:rsidR="00DE0367" w:rsidRPr="00F26DB8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skazuje na mapie klimatycznej</w:t>
            </w:r>
          </w:p>
          <w:p w14:paraId="4FDEFE3D" w14:textId="77777777" w:rsidR="00DE0367" w:rsidRPr="00F26DB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bszary o najwyższej oraz</w:t>
            </w:r>
          </w:p>
          <w:p w14:paraId="38CC5396" w14:textId="77777777" w:rsidR="00DE0367" w:rsidRPr="00F26DB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najniższej średniej rocznej</w:t>
            </w:r>
          </w:p>
          <w:p w14:paraId="11AF6AC6" w14:textId="77777777" w:rsidR="00DE0367" w:rsidRPr="00F26DB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temperaturze powietrza</w:t>
            </w:r>
          </w:p>
          <w:p w14:paraId="119FFA23" w14:textId="77777777" w:rsidR="00DE0367" w:rsidRPr="00F26DB8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skazuje na mapie klimatycznej</w:t>
            </w:r>
          </w:p>
          <w:p w14:paraId="414BB9C7" w14:textId="77777777" w:rsidR="00DE0367" w:rsidRPr="00F26DB8" w:rsidRDefault="00DE0367" w:rsidP="00DE0367">
            <w:pPr>
              <w:pStyle w:val="Akapitzlist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bszary o największej</w:t>
            </w:r>
          </w:p>
          <w:p w14:paraId="1122CF74" w14:textId="77777777" w:rsidR="00DE0367" w:rsidRPr="00F26DB8" w:rsidRDefault="00DE0367" w:rsidP="00DE0367">
            <w:pPr>
              <w:pStyle w:val="Akapitzlist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i najmniejszej rocznej sumie</w:t>
            </w:r>
          </w:p>
          <w:p w14:paraId="7F7D458A" w14:textId="77777777" w:rsidR="00DE0367" w:rsidRPr="00F26DB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padów</w:t>
            </w:r>
          </w:p>
          <w:p w14:paraId="03E1CC60" w14:textId="77777777" w:rsidR="008F3987" w:rsidRPr="00F26DB8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porównuje temperaturę powietrza i opady atmosferyczne w klimacie morskim i kontynentalnym</w:t>
            </w:r>
            <w:r w:rsidR="008F3987" w:rsidRPr="00F26DB8">
              <w:rPr>
                <w:rFonts w:eastAsia="Calibri"/>
                <w:color w:val="000000"/>
              </w:rPr>
              <w:t xml:space="preserve"> </w:t>
            </w:r>
          </w:p>
          <w:p w14:paraId="086A417D" w14:textId="77777777" w:rsidR="00591089" w:rsidRPr="00F26DB8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wymienia kryteria wydzielania stref </w:t>
            </w:r>
            <w:r w:rsidRPr="00F26DB8">
              <w:rPr>
                <w:rFonts w:eastAsia="Calibri"/>
                <w:color w:val="000000"/>
              </w:rPr>
              <w:lastRenderedPageBreak/>
              <w:t>krajobrazowych</w:t>
            </w:r>
          </w:p>
          <w:p w14:paraId="6F5F1E3E" w14:textId="77777777" w:rsidR="008F3987" w:rsidRPr="00F26DB8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zedstawia </w:t>
            </w:r>
            <w:r w:rsidR="00CC2156" w:rsidRPr="00F26DB8">
              <w:rPr>
                <w:rFonts w:eastAsia="Calibri"/>
                <w:color w:val="000000"/>
              </w:rPr>
              <w:t xml:space="preserve">na podstawie ilustracji </w:t>
            </w:r>
            <w:r w:rsidRPr="00F26DB8">
              <w:rPr>
                <w:rFonts w:eastAsia="Calibri"/>
                <w:color w:val="000000"/>
              </w:rPr>
              <w:t xml:space="preserve">układ stref krajobrazowych na półkuli północnej </w:t>
            </w:r>
          </w:p>
          <w:p w14:paraId="2F181574" w14:textId="77777777" w:rsidR="00BB1435" w:rsidRPr="00F26DB8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charakteryzuje warstwy wilgotnego </w:t>
            </w:r>
            <w:r w:rsidR="00D93DCA" w:rsidRPr="00F26DB8">
              <w:rPr>
                <w:rFonts w:eastAsia="Calibri"/>
                <w:color w:val="000000"/>
              </w:rPr>
              <w:t xml:space="preserve">lasu </w:t>
            </w:r>
            <w:r w:rsidRPr="00F26DB8">
              <w:rPr>
                <w:rFonts w:eastAsia="Calibri"/>
                <w:color w:val="000000"/>
              </w:rPr>
              <w:t xml:space="preserve">równikowego </w:t>
            </w:r>
          </w:p>
          <w:p w14:paraId="49FBD064" w14:textId="77777777" w:rsidR="002453C5" w:rsidRPr="00F26DB8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charakteryzuje </w:t>
            </w:r>
            <w:r w:rsidR="00B7791A" w:rsidRPr="00F26DB8">
              <w:rPr>
                <w:rFonts w:eastAsia="Calibri"/>
                <w:color w:val="000000"/>
              </w:rPr>
              <w:t xml:space="preserve">na podstawie ilustracji </w:t>
            </w:r>
            <w:r w:rsidRPr="00F26DB8">
              <w:rPr>
                <w:rFonts w:eastAsia="Calibri"/>
                <w:color w:val="000000"/>
              </w:rPr>
              <w:t>krajobraz</w:t>
            </w:r>
            <w:r w:rsidR="00591089" w:rsidRPr="00F26DB8">
              <w:rPr>
                <w:rFonts w:eastAsia="Calibri"/>
                <w:color w:val="000000"/>
              </w:rPr>
              <w:t>y</w:t>
            </w:r>
            <w:r w:rsidRPr="00F26DB8">
              <w:rPr>
                <w:rFonts w:eastAsia="Calibri"/>
                <w:color w:val="000000"/>
              </w:rPr>
              <w:t xml:space="preserve"> sawann i stepów </w:t>
            </w:r>
          </w:p>
          <w:p w14:paraId="5C767095" w14:textId="77777777" w:rsidR="008F3987" w:rsidRPr="00F26DB8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mawia klimat stref pustyń gorących i pustyń lodowych </w:t>
            </w:r>
          </w:p>
          <w:p w14:paraId="46C9DF51" w14:textId="77777777" w:rsidR="00571050" w:rsidRPr="00F26DB8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mawia rzeźbę terenu pustyń </w:t>
            </w:r>
            <w:r w:rsidR="004C20AD" w:rsidRPr="00F26DB8">
              <w:rPr>
                <w:rFonts w:eastAsia="Calibri"/>
                <w:color w:val="000000"/>
              </w:rPr>
              <w:t>gorących</w:t>
            </w:r>
          </w:p>
          <w:p w14:paraId="49890270" w14:textId="77777777" w:rsidR="00FB57BC" w:rsidRPr="00F26DB8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mawia cechy</w:t>
            </w:r>
            <w:r w:rsidR="00F829C0" w:rsidRPr="00F26DB8">
              <w:rPr>
                <w:rFonts w:eastAsia="Calibri"/>
                <w:color w:val="000000"/>
              </w:rPr>
              <w:t xml:space="preserve"> </w:t>
            </w:r>
            <w:r w:rsidRPr="00F26DB8">
              <w:rPr>
                <w:rFonts w:eastAsia="Calibri"/>
                <w:color w:val="000000"/>
              </w:rPr>
              <w:t>k</w:t>
            </w:r>
            <w:r w:rsidR="009627C2" w:rsidRPr="00F26DB8">
              <w:rPr>
                <w:rFonts w:eastAsia="Calibri"/>
                <w:color w:val="000000"/>
              </w:rPr>
              <w:t>rajobrazu śródziemnomorskiego</w:t>
            </w:r>
          </w:p>
          <w:p w14:paraId="282F5EA0" w14:textId="77777777" w:rsidR="00F14E37" w:rsidRPr="00F26DB8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charakteryzuje cechy krajobrazu tajgi i tundry</w:t>
            </w:r>
          </w:p>
          <w:p w14:paraId="3C4DF518" w14:textId="77777777" w:rsidR="00F14E37" w:rsidRPr="00F26DB8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charakteryzuje </w:t>
            </w:r>
            <w:r w:rsidR="00B7791A" w:rsidRPr="00F26DB8">
              <w:rPr>
                <w:rFonts w:eastAsia="Calibri"/>
                <w:color w:val="000000"/>
              </w:rPr>
              <w:t xml:space="preserve">na podstawie ilustracji </w:t>
            </w:r>
            <w:r w:rsidRPr="00F26DB8">
              <w:rPr>
                <w:rFonts w:eastAsia="Calibri"/>
                <w:color w:val="00000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15C072D0" w14:textId="77777777" w:rsidR="00E02E04" w:rsidRPr="00F26DB8" w:rsidRDefault="00E02E04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130147EB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blicza średnią </w:t>
            </w:r>
            <w:r w:rsidR="00DE0367" w:rsidRPr="00F26DB8">
              <w:rPr>
                <w:rFonts w:eastAsia="Calibri"/>
                <w:color w:val="000000"/>
              </w:rPr>
              <w:t xml:space="preserve">roczną </w:t>
            </w:r>
            <w:r w:rsidRPr="00F26DB8">
              <w:rPr>
                <w:rFonts w:eastAsia="Calibri"/>
                <w:color w:val="000000"/>
              </w:rPr>
              <w:t>temperaturę powietrza</w:t>
            </w:r>
          </w:p>
          <w:p w14:paraId="3330B83F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blicza różnicę </w:t>
            </w:r>
            <w:r w:rsidR="00CC2156" w:rsidRPr="00F26DB8">
              <w:rPr>
                <w:rFonts w:eastAsia="Calibri"/>
                <w:color w:val="000000"/>
              </w:rPr>
              <w:t xml:space="preserve">między </w:t>
            </w:r>
            <w:r w:rsidRPr="00F26DB8">
              <w:rPr>
                <w:rFonts w:eastAsia="Calibri"/>
                <w:color w:val="000000"/>
              </w:rPr>
              <w:t>średnią temperatura powietrza w najcieplejszym miesiącu i najzimniejszym miesiącu roku</w:t>
            </w:r>
          </w:p>
          <w:p w14:paraId="6F19135D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blicza roczną sumę opadów</w:t>
            </w:r>
          </w:p>
          <w:p w14:paraId="3008C5C1" w14:textId="77777777" w:rsidR="00BB1435" w:rsidRPr="00F26DB8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ezentuje </w:t>
            </w:r>
            <w:r w:rsidR="00D93DCA" w:rsidRPr="00F26DB8">
              <w:rPr>
                <w:rFonts w:eastAsia="Calibri"/>
                <w:color w:val="000000"/>
              </w:rPr>
              <w:t>przykłady budownictwa</w:t>
            </w:r>
            <w:r w:rsidR="00A00887" w:rsidRPr="00F26DB8">
              <w:rPr>
                <w:rFonts w:eastAsia="Calibri"/>
                <w:color w:val="000000"/>
              </w:rPr>
              <w:t>, sposoby</w:t>
            </w:r>
            <w:r w:rsidR="00D93DCA" w:rsidRPr="00F26DB8">
              <w:rPr>
                <w:rFonts w:eastAsia="Calibri"/>
                <w:color w:val="000000"/>
              </w:rPr>
              <w:t xml:space="preserve"> gospodarowania i</w:t>
            </w:r>
            <w:r w:rsidR="00A00887" w:rsidRPr="00F26DB8">
              <w:rPr>
                <w:rFonts w:eastAsia="Calibri"/>
                <w:color w:val="000000"/>
              </w:rPr>
              <w:t xml:space="preserve"> zajęcia mieszkańców</w:t>
            </w:r>
            <w:r w:rsidR="00591089" w:rsidRPr="00F26DB8">
              <w:rPr>
                <w:rFonts w:eastAsia="Calibri"/>
                <w:color w:val="000000"/>
              </w:rPr>
              <w:t xml:space="preserve"> stref</w:t>
            </w:r>
            <w:r w:rsidR="00A00887" w:rsidRPr="00F26DB8">
              <w:rPr>
                <w:rFonts w:eastAsia="Calibri"/>
                <w:color w:val="000000"/>
              </w:rPr>
              <w:t xml:space="preserve"> wilgotnych lasów </w:t>
            </w:r>
            <w:r w:rsidR="00591089" w:rsidRPr="00F26DB8">
              <w:rPr>
                <w:rFonts w:eastAsia="Calibri"/>
                <w:color w:val="000000"/>
              </w:rPr>
              <w:t>równikowych oraz</w:t>
            </w:r>
            <w:r w:rsidR="002F75CF" w:rsidRPr="00F26DB8">
              <w:rPr>
                <w:rFonts w:eastAsia="Calibri"/>
                <w:color w:val="000000"/>
              </w:rPr>
              <w:t xml:space="preserve"> </w:t>
            </w:r>
            <w:r w:rsidR="00D93DCA" w:rsidRPr="00F26DB8">
              <w:rPr>
                <w:rFonts w:eastAsia="Calibri"/>
                <w:color w:val="000000"/>
              </w:rPr>
              <w:t>lasów</w:t>
            </w:r>
            <w:r w:rsidR="00591089" w:rsidRPr="00F26DB8">
              <w:rPr>
                <w:rFonts w:eastAsia="Calibri"/>
                <w:color w:val="000000"/>
              </w:rPr>
              <w:t xml:space="preserve"> liściastych i mieszanych </w:t>
            </w:r>
          </w:p>
          <w:p w14:paraId="5B975767" w14:textId="77777777" w:rsidR="00571050" w:rsidRPr="00F26DB8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porównuje</w:t>
            </w:r>
            <w:r w:rsidR="00B530E2" w:rsidRPr="00F26DB8">
              <w:rPr>
                <w:rFonts w:eastAsia="Calibri"/>
                <w:color w:val="000000"/>
              </w:rPr>
              <w:t xml:space="preserve"> cechy </w:t>
            </w:r>
            <w:r w:rsidR="00571050" w:rsidRPr="00F26DB8">
              <w:rPr>
                <w:rFonts w:eastAsia="Calibri"/>
                <w:color w:val="000000"/>
              </w:rPr>
              <w:t>krajobraz</w:t>
            </w:r>
            <w:r w:rsidR="00B530E2" w:rsidRPr="00F26DB8">
              <w:rPr>
                <w:rFonts w:eastAsia="Calibri"/>
                <w:color w:val="000000"/>
              </w:rPr>
              <w:t>u</w:t>
            </w:r>
            <w:r w:rsidR="00571050" w:rsidRPr="00F26DB8">
              <w:rPr>
                <w:rFonts w:eastAsia="Calibri"/>
                <w:color w:val="000000"/>
              </w:rPr>
              <w:t xml:space="preserve"> sawann i stepów</w:t>
            </w:r>
          </w:p>
          <w:p w14:paraId="5800DF89" w14:textId="77777777" w:rsidR="009627C2" w:rsidRPr="00F26DB8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lastRenderedPageBreak/>
              <w:t xml:space="preserve">omawia przykłady budownictwa i sposoby gospodarowania w strefach </w:t>
            </w:r>
            <w:r w:rsidR="009627C2" w:rsidRPr="00F26DB8">
              <w:rPr>
                <w:rFonts w:eastAsia="Calibri"/>
                <w:color w:val="000000"/>
              </w:rPr>
              <w:t xml:space="preserve">pustyń gorących </w:t>
            </w:r>
            <w:r w:rsidR="00591089" w:rsidRPr="00F26DB8">
              <w:rPr>
                <w:rFonts w:eastAsia="Calibri"/>
                <w:color w:val="000000"/>
              </w:rPr>
              <w:t xml:space="preserve">i </w:t>
            </w:r>
            <w:r w:rsidR="009627C2" w:rsidRPr="00F26DB8">
              <w:rPr>
                <w:rFonts w:eastAsia="Calibri"/>
                <w:color w:val="000000"/>
              </w:rPr>
              <w:t>pustyń lodowych</w:t>
            </w:r>
          </w:p>
          <w:p w14:paraId="348C71CC" w14:textId="77777777" w:rsidR="008B76F6" w:rsidRPr="00F26DB8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ezentuje przykłady budownictwa i sposoby gospodarowania w strefie śródziemnomorskiej </w:t>
            </w:r>
          </w:p>
          <w:p w14:paraId="0AF66F96" w14:textId="77777777" w:rsidR="00F14E37" w:rsidRPr="00F26DB8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porównuje</w:t>
            </w:r>
            <w:r w:rsidR="002F75CF" w:rsidRPr="00F26DB8">
              <w:rPr>
                <w:rFonts w:eastAsia="Calibri"/>
                <w:color w:val="000000"/>
              </w:rPr>
              <w:t xml:space="preserve"> </w:t>
            </w:r>
            <w:r w:rsidR="00C4354F" w:rsidRPr="00F26DB8">
              <w:rPr>
                <w:rFonts w:eastAsia="Calibri"/>
                <w:color w:val="000000"/>
              </w:rPr>
              <w:t>budownictw</w:t>
            </w:r>
            <w:r w:rsidRPr="00F26DB8">
              <w:rPr>
                <w:rFonts w:eastAsia="Calibri"/>
                <w:color w:val="000000"/>
              </w:rPr>
              <w:t>o</w:t>
            </w:r>
            <w:r w:rsidR="00C4354F" w:rsidRPr="00F26DB8">
              <w:rPr>
                <w:rFonts w:eastAsia="Calibri"/>
                <w:color w:val="000000"/>
              </w:rPr>
              <w:t xml:space="preserve"> i </w:t>
            </w:r>
            <w:r w:rsidR="004C20AD" w:rsidRPr="00F26DB8">
              <w:rPr>
                <w:rFonts w:eastAsia="Calibri"/>
                <w:color w:val="000000"/>
              </w:rPr>
              <w:t>życi</w:t>
            </w:r>
            <w:r w:rsidRPr="00F26DB8">
              <w:rPr>
                <w:rFonts w:eastAsia="Calibri"/>
                <w:color w:val="000000"/>
              </w:rPr>
              <w:t>e</w:t>
            </w:r>
            <w:r w:rsidR="009627C2" w:rsidRPr="00F26DB8">
              <w:rPr>
                <w:rFonts w:eastAsia="Calibri"/>
                <w:color w:val="000000"/>
              </w:rPr>
              <w:t xml:space="preserve"> mieszkańców </w:t>
            </w:r>
            <w:r w:rsidRPr="00F26DB8">
              <w:rPr>
                <w:rFonts w:eastAsia="Calibri"/>
                <w:color w:val="000000"/>
              </w:rPr>
              <w:t>stref</w:t>
            </w:r>
            <w:r w:rsidR="00C4354F" w:rsidRPr="00F26DB8">
              <w:rPr>
                <w:rFonts w:eastAsia="Calibri"/>
                <w:color w:val="000000"/>
              </w:rPr>
              <w:t xml:space="preserve"> tajgi i tundry</w:t>
            </w:r>
          </w:p>
          <w:p w14:paraId="2B23841E" w14:textId="77777777" w:rsidR="00F829C0" w:rsidRPr="00F26DB8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analizuje </w:t>
            </w:r>
            <w:r w:rsidR="004C20AD" w:rsidRPr="00F26DB8">
              <w:rPr>
                <w:rFonts w:eastAsia="Calibri"/>
                <w:color w:val="000000"/>
              </w:rPr>
              <w:t>zmienność</w:t>
            </w:r>
            <w:r w:rsidRPr="00F26DB8">
              <w:rPr>
                <w:rFonts w:eastAsia="Calibri"/>
                <w:color w:val="000000"/>
              </w:rPr>
              <w:t xml:space="preserve"> warunków klimatycznych w Himalajach i </w:t>
            </w:r>
            <w:r w:rsidR="008B76F6" w:rsidRPr="00F26DB8">
              <w:rPr>
                <w:rFonts w:eastAsia="Calibri"/>
                <w:color w:val="000000"/>
              </w:rPr>
              <w:t xml:space="preserve">jej </w:t>
            </w:r>
            <w:r w:rsidRPr="00F26DB8">
              <w:rPr>
                <w:rFonts w:eastAsia="Calibri"/>
                <w:color w:val="000000"/>
              </w:rPr>
              <w:t xml:space="preserve">wpływ </w:t>
            </w:r>
            <w:r w:rsidR="004C20AD" w:rsidRPr="00F26DB8">
              <w:rPr>
                <w:rFonts w:eastAsia="Calibri"/>
                <w:color w:val="000000"/>
              </w:rPr>
              <w:t xml:space="preserve">na </w:t>
            </w:r>
            <w:r w:rsidRPr="00F26DB8">
              <w:rPr>
                <w:rFonts w:eastAsia="Calibri"/>
                <w:color w:val="000000"/>
              </w:rPr>
              <w:t xml:space="preserve">życie </w:t>
            </w:r>
            <w:r w:rsidR="008B76F6" w:rsidRPr="00F26DB8">
              <w:rPr>
                <w:rFonts w:eastAsia="Calibri"/>
                <w:color w:val="00000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0C903656" w14:textId="77777777" w:rsidR="00E02E04" w:rsidRPr="00F26DB8" w:rsidRDefault="00E02E04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13814701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zedstawia zróżnicowanie temperatury powietrza i opadów atmosferycznych na Ziemi </w:t>
            </w:r>
            <w:r w:rsidR="008B76F6" w:rsidRPr="00F26DB8">
              <w:rPr>
                <w:rFonts w:eastAsia="Calibri"/>
                <w:color w:val="000000"/>
              </w:rPr>
              <w:t xml:space="preserve">na podstawie map tematycznych </w:t>
            </w:r>
          </w:p>
          <w:p w14:paraId="618DA8F5" w14:textId="77777777" w:rsidR="007D6634" w:rsidRPr="00F26DB8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</w:t>
            </w:r>
            <w:r w:rsidR="007D6634" w:rsidRPr="00F26DB8">
              <w:rPr>
                <w:rFonts w:eastAsia="Calibri"/>
                <w:color w:val="000000"/>
              </w:rPr>
              <w:t>mawia wpływ człowieka na krajobrazy Ziemi</w:t>
            </w:r>
          </w:p>
          <w:p w14:paraId="1297B6AB" w14:textId="77777777" w:rsidR="00175FB1" w:rsidRPr="00F26DB8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porównuje</w:t>
            </w:r>
            <w:r w:rsidR="00175FB1" w:rsidRPr="00F26DB8">
              <w:rPr>
                <w:rFonts w:eastAsia="Calibri"/>
                <w:color w:val="000000"/>
              </w:rPr>
              <w:t xml:space="preserve"> wilgotne lasy równikowe z lasami liściastymi i mieszanymi strefy umiarkowanej</w:t>
            </w:r>
            <w:r w:rsidR="008B76F6" w:rsidRPr="00F26DB8">
              <w:rPr>
                <w:rFonts w:eastAsia="Calibri"/>
                <w:color w:val="000000"/>
              </w:rPr>
              <w:t xml:space="preserve"> pod względem klimatu, roślinności i świata zwierząt</w:t>
            </w:r>
          </w:p>
          <w:p w14:paraId="614774AB" w14:textId="77777777" w:rsidR="002453C5" w:rsidRPr="00F26DB8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analizuje</w:t>
            </w:r>
            <w:r w:rsidR="00571050" w:rsidRPr="00F26DB8">
              <w:rPr>
                <w:rFonts w:eastAsia="Calibri"/>
                <w:color w:val="000000"/>
              </w:rPr>
              <w:t xml:space="preserve"> </w:t>
            </w:r>
            <w:r w:rsidR="008B76F6" w:rsidRPr="00F26DB8">
              <w:rPr>
                <w:rFonts w:eastAsia="Calibri"/>
                <w:color w:val="000000"/>
              </w:rPr>
              <w:t xml:space="preserve">strefy </w:t>
            </w:r>
            <w:r w:rsidR="009627C2" w:rsidRPr="00F26DB8">
              <w:rPr>
                <w:rFonts w:eastAsia="Calibri"/>
                <w:color w:val="000000"/>
              </w:rPr>
              <w:t xml:space="preserve">sawann i stepów pod względem </w:t>
            </w:r>
            <w:r w:rsidR="004C20AD" w:rsidRPr="00F26DB8">
              <w:rPr>
                <w:rFonts w:eastAsia="Calibri"/>
                <w:color w:val="000000"/>
              </w:rPr>
              <w:lastRenderedPageBreak/>
              <w:t>położeni</w:t>
            </w:r>
            <w:r w:rsidR="009627C2" w:rsidRPr="00F26DB8">
              <w:rPr>
                <w:rFonts w:eastAsia="Calibri"/>
                <w:color w:val="000000"/>
              </w:rPr>
              <w:t xml:space="preserve">a, </w:t>
            </w:r>
            <w:r w:rsidR="00571050" w:rsidRPr="00F26DB8">
              <w:rPr>
                <w:rFonts w:eastAsia="Calibri"/>
                <w:color w:val="000000"/>
              </w:rPr>
              <w:t>warunk</w:t>
            </w:r>
            <w:r w:rsidR="009627C2" w:rsidRPr="00F26DB8">
              <w:rPr>
                <w:rFonts w:eastAsia="Calibri"/>
                <w:color w:val="000000"/>
              </w:rPr>
              <w:t>ów</w:t>
            </w:r>
            <w:r w:rsidR="00571050" w:rsidRPr="00F26DB8">
              <w:rPr>
                <w:rFonts w:eastAsia="Calibri"/>
                <w:color w:val="000000"/>
              </w:rPr>
              <w:t xml:space="preserve"> </w:t>
            </w:r>
            <w:r w:rsidR="00887FD2" w:rsidRPr="00F26DB8">
              <w:rPr>
                <w:rFonts w:eastAsia="Calibri"/>
                <w:color w:val="000000"/>
              </w:rPr>
              <w:t xml:space="preserve">klimatycznych </w:t>
            </w:r>
            <w:r w:rsidR="00571050" w:rsidRPr="00F26DB8">
              <w:rPr>
                <w:rFonts w:eastAsia="Calibri"/>
                <w:color w:val="000000"/>
              </w:rPr>
              <w:t>i główny</w:t>
            </w:r>
            <w:r w:rsidR="009627C2" w:rsidRPr="00F26DB8">
              <w:rPr>
                <w:rFonts w:eastAsia="Calibri"/>
                <w:color w:val="000000"/>
              </w:rPr>
              <w:t>ch</w:t>
            </w:r>
            <w:r w:rsidR="00571050" w:rsidRPr="00F26DB8">
              <w:rPr>
                <w:rFonts w:eastAsia="Calibri"/>
                <w:color w:val="000000"/>
              </w:rPr>
              <w:t xml:space="preserve"> cech </w:t>
            </w:r>
            <w:r w:rsidR="009627C2" w:rsidRPr="00F26DB8">
              <w:rPr>
                <w:rFonts w:eastAsia="Calibri"/>
                <w:color w:val="000000"/>
              </w:rPr>
              <w:t>krajobraz</w:t>
            </w:r>
            <w:r w:rsidR="008B76F6" w:rsidRPr="00F26DB8">
              <w:rPr>
                <w:rFonts w:eastAsia="Calibri"/>
                <w:color w:val="000000"/>
              </w:rPr>
              <w:t>u</w:t>
            </w:r>
          </w:p>
          <w:p w14:paraId="0D53A6F4" w14:textId="77777777" w:rsidR="009627C2" w:rsidRPr="00F26DB8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zedstawia podobieństwa i różnice </w:t>
            </w:r>
            <w:r w:rsidR="008B76F6" w:rsidRPr="00F26DB8">
              <w:rPr>
                <w:rFonts w:eastAsia="Calibri"/>
                <w:color w:val="000000"/>
              </w:rPr>
              <w:t>między krajobrazami</w:t>
            </w:r>
            <w:r w:rsidR="002F75CF" w:rsidRPr="00F26DB8">
              <w:rPr>
                <w:rFonts w:eastAsia="Calibri"/>
                <w:color w:val="000000"/>
              </w:rPr>
              <w:t xml:space="preserve"> </w:t>
            </w:r>
            <w:r w:rsidRPr="00F26DB8">
              <w:rPr>
                <w:rFonts w:eastAsia="Calibri"/>
                <w:color w:val="000000"/>
              </w:rPr>
              <w:t>pustyń gorących i pustyń lodowych</w:t>
            </w:r>
          </w:p>
          <w:p w14:paraId="5D38A885" w14:textId="77777777" w:rsidR="008B76F6" w:rsidRPr="00F26DB8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pisuje </w:t>
            </w:r>
            <w:r w:rsidR="00887FD2" w:rsidRPr="00F26DB8">
              <w:rPr>
                <w:rFonts w:eastAsia="Calibri"/>
                <w:color w:val="000000"/>
              </w:rPr>
              <w:t xml:space="preserve">na podstawie dodatkowych źródeł informacji </w:t>
            </w:r>
            <w:r w:rsidRPr="00F26DB8">
              <w:rPr>
                <w:rFonts w:eastAsia="Calibri"/>
                <w:color w:val="000000"/>
              </w:rPr>
              <w:t xml:space="preserve">zróżnicowanie przyrodnicze i kulturowe strefy śródziemnomorskiej </w:t>
            </w:r>
          </w:p>
          <w:p w14:paraId="61A5D3E6" w14:textId="77777777" w:rsidR="004F60E1" w:rsidRPr="00F26DB8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orównuje </w:t>
            </w:r>
            <w:r w:rsidR="0014342E" w:rsidRPr="00F26DB8">
              <w:rPr>
                <w:rFonts w:eastAsia="Calibri"/>
                <w:color w:val="000000"/>
              </w:rPr>
              <w:t xml:space="preserve">rozmieszczenie </w:t>
            </w:r>
            <w:r w:rsidRPr="00F26DB8">
              <w:rPr>
                <w:rFonts w:eastAsia="Calibri"/>
                <w:color w:val="000000"/>
              </w:rPr>
              <w:t>stref krajobrazow</w:t>
            </w:r>
            <w:r w:rsidR="0014342E" w:rsidRPr="00F26DB8">
              <w:rPr>
                <w:rFonts w:eastAsia="Calibri"/>
                <w:color w:val="000000"/>
              </w:rPr>
              <w:t>ych na Ziemi</w:t>
            </w:r>
            <w:r w:rsidRPr="00F26DB8">
              <w:rPr>
                <w:rFonts w:eastAsia="Calibri"/>
                <w:color w:val="000000"/>
              </w:rPr>
              <w:t xml:space="preserve"> i </w:t>
            </w:r>
            <w:r w:rsidR="0014342E" w:rsidRPr="00F26DB8">
              <w:rPr>
                <w:rFonts w:eastAsia="Calibri"/>
                <w:color w:val="000000"/>
              </w:rPr>
              <w:t xml:space="preserve">pięter roślinności </w:t>
            </w:r>
            <w:r w:rsidRPr="00F26DB8">
              <w:rPr>
                <w:rFonts w:eastAsia="Calibri"/>
                <w:color w:val="000000"/>
              </w:rPr>
              <w:t>w górach</w:t>
            </w:r>
          </w:p>
        </w:tc>
      </w:tr>
    </w:tbl>
    <w:p w14:paraId="0B4B32D1" w14:textId="1B981614" w:rsidR="000E34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p w14:paraId="23883CD3" w14:textId="55DC4137" w:rsidR="00F26DB8" w:rsidRPr="00724CC5" w:rsidRDefault="00F26DB8" w:rsidP="00F26DB8">
      <w:pPr>
        <w:ind w:left="720"/>
        <w:rPr>
          <w:b/>
          <w:color w:val="17365D"/>
          <w:sz w:val="32"/>
          <w:u w:val="single"/>
        </w:rPr>
      </w:pPr>
      <w:r w:rsidRPr="00724CC5">
        <w:rPr>
          <w:b/>
          <w:color w:val="002060"/>
          <w:sz w:val="32"/>
          <w:u w:val="single"/>
        </w:rPr>
        <w:t>Formy ew</w:t>
      </w:r>
      <w:r>
        <w:rPr>
          <w:b/>
          <w:color w:val="002060"/>
          <w:sz w:val="32"/>
          <w:u w:val="single"/>
        </w:rPr>
        <w:t>aluacji osiągnięć dla klasy V</w:t>
      </w:r>
      <w:r w:rsidRPr="00724CC5">
        <w:rPr>
          <w:b/>
          <w:color w:val="002060"/>
          <w:sz w:val="32"/>
          <w:u w:val="single"/>
        </w:rPr>
        <w:t xml:space="preserve"> szkoły podstawowej w roku szkolnym 202</w:t>
      </w:r>
      <w:r>
        <w:rPr>
          <w:b/>
          <w:color w:val="002060"/>
          <w:sz w:val="32"/>
          <w:u w:val="single"/>
        </w:rPr>
        <w:t>1</w:t>
      </w:r>
      <w:r w:rsidRPr="00724CC5">
        <w:rPr>
          <w:b/>
          <w:color w:val="002060"/>
          <w:sz w:val="32"/>
          <w:u w:val="single"/>
        </w:rPr>
        <w:t>/202</w:t>
      </w:r>
      <w:r>
        <w:rPr>
          <w:b/>
          <w:color w:val="002060"/>
          <w:sz w:val="32"/>
          <w:u w:val="single"/>
        </w:rPr>
        <w:t>2</w:t>
      </w:r>
      <w:r w:rsidRPr="00724CC5">
        <w:rPr>
          <w:b/>
          <w:color w:val="002060"/>
          <w:sz w:val="32"/>
          <w:u w:val="single"/>
        </w:rPr>
        <w:t>:</w:t>
      </w:r>
    </w:p>
    <w:p w14:paraId="3C9224CC" w14:textId="77777777" w:rsidR="00F26DB8" w:rsidRPr="00724CC5" w:rsidRDefault="00F26DB8" w:rsidP="00F26DB8">
      <w:pPr>
        <w:ind w:left="720"/>
        <w:rPr>
          <w:b/>
          <w:color w:val="008000"/>
          <w:u w:val="single"/>
        </w:rPr>
      </w:pPr>
    </w:p>
    <w:p w14:paraId="4D9A7E26" w14:textId="0499E522" w:rsidR="00F26DB8" w:rsidRPr="00724CC5" w:rsidRDefault="00F26DB8" w:rsidP="00F26DB8">
      <w:r w:rsidRPr="00724CC5">
        <w:t xml:space="preserve">- </w:t>
      </w:r>
      <w:r w:rsidRPr="00724CC5">
        <w:rPr>
          <w:b/>
          <w:i/>
          <w:color w:val="C00000"/>
        </w:rPr>
        <w:t>praca klasowa</w:t>
      </w:r>
      <w:r w:rsidRPr="00724CC5">
        <w:t xml:space="preserve"> – obejmuje większy dział  materiału, jest zapowiedziana tydzień wcześniej, poprzedzona powtórzeniem w klasie lub zadanym do domu, praca klasowa trwa jedną jednostkę lekcyjną, praca klasowa ma formę testu  i/ lub zadań otwartych, </w:t>
      </w:r>
    </w:p>
    <w:p w14:paraId="3AE6620E" w14:textId="77777777" w:rsidR="00F26DB8" w:rsidRPr="00724CC5" w:rsidRDefault="00F26DB8" w:rsidP="00F26DB8">
      <w:r w:rsidRPr="00724CC5">
        <w:rPr>
          <w:bCs/>
          <w:color w:val="000000"/>
        </w:rPr>
        <w:t xml:space="preserve">- </w:t>
      </w:r>
      <w:r w:rsidRPr="00724CC5">
        <w:rPr>
          <w:b/>
          <w:bCs/>
          <w:i/>
          <w:color w:val="C00000"/>
        </w:rPr>
        <w:t>praca semestralna</w:t>
      </w:r>
      <w:r w:rsidRPr="00724CC5">
        <w:rPr>
          <w:color w:val="000000"/>
        </w:rPr>
        <w:t xml:space="preserve"> - sprawdzian pisemny z wiadomości i umiejętności z zakresu bieżącego semestru </w:t>
      </w:r>
      <w:r w:rsidRPr="00724CC5">
        <w:rPr>
          <w:color w:val="000000"/>
        </w:rPr>
        <w:tab/>
        <w:t>trwający co najmniej godzinę,</w:t>
      </w:r>
    </w:p>
    <w:p w14:paraId="334C7C4B" w14:textId="77777777" w:rsidR="00F26DB8" w:rsidRPr="00724CC5" w:rsidRDefault="00F26DB8" w:rsidP="00F26DB8">
      <w:r w:rsidRPr="00724CC5">
        <w:t xml:space="preserve">- </w:t>
      </w:r>
      <w:r w:rsidRPr="00724CC5">
        <w:rPr>
          <w:b/>
          <w:i/>
          <w:color w:val="C00000"/>
        </w:rPr>
        <w:t>kartkówka</w:t>
      </w:r>
      <w:r w:rsidRPr="00724CC5">
        <w:rPr>
          <w:b/>
        </w:rPr>
        <w:t xml:space="preserve"> </w:t>
      </w:r>
      <w:r w:rsidRPr="00724CC5">
        <w:t>– obejmuje materiał z trzech ostatnich tematów, kartkówki mogą być zapowiedziane lub niezapowiedziane, kartkówka trwa około 15 minut,</w:t>
      </w:r>
    </w:p>
    <w:p w14:paraId="18490E7C" w14:textId="77777777" w:rsidR="00F26DB8" w:rsidRPr="00724CC5" w:rsidRDefault="00F26DB8" w:rsidP="00F26DB8">
      <w:r w:rsidRPr="00724CC5">
        <w:t xml:space="preserve">- </w:t>
      </w:r>
      <w:r w:rsidRPr="00724CC5">
        <w:rPr>
          <w:b/>
          <w:i/>
          <w:color w:val="C00000"/>
        </w:rPr>
        <w:t>odpowiedź ustna</w:t>
      </w:r>
      <w:r w:rsidRPr="00724CC5">
        <w:t xml:space="preserve"> – obejmuje wiedzę z trzech ostatnich tematów i podstaw przedmiotu,</w:t>
      </w:r>
    </w:p>
    <w:p w14:paraId="45BD583B" w14:textId="77777777" w:rsidR="00F26DB8" w:rsidRPr="00724CC5" w:rsidRDefault="00F26DB8" w:rsidP="00F26DB8">
      <w:pPr>
        <w:spacing w:after="49" w:line="249" w:lineRule="auto"/>
        <w:ind w:left="-109" w:right="340"/>
      </w:pPr>
      <w:r w:rsidRPr="00724CC5">
        <w:t xml:space="preserve">  - </w:t>
      </w:r>
      <w:r w:rsidRPr="00724CC5">
        <w:rPr>
          <w:b/>
          <w:i/>
          <w:color w:val="C00000"/>
        </w:rPr>
        <w:t>obowiązkowe prace domowe</w:t>
      </w:r>
      <w:r w:rsidRPr="00724CC5">
        <w:rPr>
          <w:i/>
          <w:color w:val="C00000"/>
        </w:rPr>
        <w:t xml:space="preserve"> </w:t>
      </w:r>
      <w:r w:rsidRPr="00724CC5">
        <w:t xml:space="preserve">– uczeń zobowiązany jest do rozwiązywania prac domowych na każdą lekcję, prace domowe rozwiązywane są w zeszycie przedmiotowym lub w zeszycie ćwiczeń chyba, że nauczyciel postanowi inaczej, </w:t>
      </w:r>
      <w:r w:rsidRPr="00724CC5">
        <w:rPr>
          <w:rFonts w:eastAsia="Arial"/>
        </w:rPr>
        <w:t xml:space="preserve"> </w:t>
      </w:r>
      <w:r w:rsidRPr="00724CC5">
        <w:t xml:space="preserve">nauczyciel może sprawdzić pracę domową także prosząc ucznia o jej rozwiązanie na tablicy, </w:t>
      </w:r>
    </w:p>
    <w:p w14:paraId="0BEE9738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w ćwiczeniach i zeszycie</w:t>
      </w:r>
      <w:r w:rsidRPr="00724CC5">
        <w:t xml:space="preserve"> – pod uwagę brane jest głównie: całość zapisów</w:t>
      </w:r>
      <w:r>
        <w:t xml:space="preserve"> </w:t>
      </w:r>
      <w:r w:rsidRPr="00724CC5">
        <w:t xml:space="preserve">z lekcji i zadane prace (braki należy uzupełniać na bieżąco), prawidłowość zadań, estetyka,       </w:t>
      </w:r>
    </w:p>
    <w:p w14:paraId="5B2BF345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domowa dla chętnych</w:t>
      </w:r>
      <w:r w:rsidRPr="00724CC5">
        <w:t xml:space="preserve"> – wykonana w terminie praca dodatkowa,</w:t>
      </w:r>
    </w:p>
    <w:p w14:paraId="4020732F" w14:textId="77777777" w:rsidR="00F26DB8" w:rsidRPr="00724CC5" w:rsidRDefault="00F26DB8" w:rsidP="00F26DB8">
      <w:pPr>
        <w:jc w:val="both"/>
      </w:pPr>
      <w:r w:rsidRPr="00724CC5">
        <w:t>-</w:t>
      </w:r>
      <w:r>
        <w:t xml:space="preserve"> </w:t>
      </w:r>
      <w:r w:rsidRPr="00724CC5">
        <w:rPr>
          <w:b/>
          <w:i/>
          <w:color w:val="C00000"/>
        </w:rPr>
        <w:t>aktywność na lekcji</w:t>
      </w:r>
      <w:r w:rsidRPr="00724CC5">
        <w:t xml:space="preserve"> – plusy lub minusy (przy dwóch lekcjach w tygodniu- 5 plusów to ocena bardzo dobra, 3 minusy – ocena niedostateczna; </w:t>
      </w:r>
      <w:r w:rsidRPr="00724CC5">
        <w:br/>
        <w:t>przy jednej lekcji w tygodniu – 3 plusy to ocena bardzo dobra, 2 minusy –  ocena niedostateczna),</w:t>
      </w:r>
    </w:p>
    <w:p w14:paraId="37EFB91A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własna inicjatywa</w:t>
      </w:r>
      <w:r w:rsidRPr="00724CC5">
        <w:t xml:space="preserve"> – np. zebranie dodatkowych informacji, przygotowanie gazety przedmiotowej, poprowadzenie lekcji, udział w wykładach tematycznych,</w:t>
      </w:r>
    </w:p>
    <w:p w14:paraId="029CEAEC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inne</w:t>
      </w:r>
      <w:r w:rsidRPr="00724CC5">
        <w:t xml:space="preserve"> – uczniowie</w:t>
      </w:r>
      <w:r>
        <w:t>,</w:t>
      </w:r>
      <w:r w:rsidRPr="00724CC5">
        <w:t xml:space="preserve"> którzy w konkursach pozaszkolnych mają wybitne osiągnięcia - otrzymują z danego przedmiotu cząstkową ocenę celującą.</w:t>
      </w:r>
    </w:p>
    <w:p w14:paraId="58ED165B" w14:textId="77777777" w:rsidR="00F26DB8" w:rsidRPr="00724CC5" w:rsidRDefault="00F26DB8" w:rsidP="00F26DB8">
      <w:pPr>
        <w:jc w:val="both"/>
        <w:rPr>
          <w:b/>
        </w:rPr>
      </w:pPr>
    </w:p>
    <w:p w14:paraId="28DC5783" w14:textId="77777777" w:rsidR="00BC5600" w:rsidRDefault="00BC5600" w:rsidP="00F26DB8">
      <w:pPr>
        <w:ind w:left="360"/>
        <w:jc w:val="both"/>
        <w:rPr>
          <w:b/>
          <w:color w:val="002060"/>
          <w:sz w:val="32"/>
          <w:u w:val="single"/>
        </w:rPr>
      </w:pPr>
    </w:p>
    <w:p w14:paraId="1A7F8ADD" w14:textId="1EF7F0C4" w:rsidR="00F26DB8" w:rsidRPr="00724CC5" w:rsidRDefault="00F26DB8" w:rsidP="00F26DB8">
      <w:pPr>
        <w:ind w:left="360"/>
        <w:jc w:val="both"/>
        <w:rPr>
          <w:b/>
          <w:color w:val="002060"/>
          <w:u w:val="single"/>
        </w:rPr>
      </w:pPr>
      <w:r w:rsidRPr="00724CC5">
        <w:rPr>
          <w:b/>
          <w:color w:val="002060"/>
          <w:sz w:val="32"/>
          <w:u w:val="single"/>
        </w:rPr>
        <w:lastRenderedPageBreak/>
        <w:t xml:space="preserve">Zasady poprawiania ocen: </w:t>
      </w:r>
    </w:p>
    <w:p w14:paraId="29FEF6AF" w14:textId="77777777" w:rsidR="00F26DB8" w:rsidRPr="00724CC5" w:rsidRDefault="00F26DB8" w:rsidP="00F26DB8">
      <w:pPr>
        <w:jc w:val="both"/>
        <w:rPr>
          <w:b/>
        </w:rPr>
      </w:pPr>
    </w:p>
    <w:p w14:paraId="354A6C78" w14:textId="77777777" w:rsidR="00F26DB8" w:rsidRPr="00724CC5" w:rsidRDefault="00F26DB8" w:rsidP="00F26DB8">
      <w:pPr>
        <w:jc w:val="both"/>
      </w:pPr>
      <w:r w:rsidRPr="00724CC5">
        <w:t xml:space="preserve">- uczeń może poprawić ocenę </w:t>
      </w:r>
      <w:r w:rsidRPr="00724CC5">
        <w:rPr>
          <w:b/>
          <w:u w:val="single"/>
        </w:rPr>
        <w:t>niedostateczną</w:t>
      </w:r>
      <w:r w:rsidRPr="00724CC5">
        <w:rPr>
          <w:b/>
        </w:rPr>
        <w:t xml:space="preserve"> </w:t>
      </w:r>
      <w:r w:rsidRPr="00724CC5">
        <w:t xml:space="preserve">z pracy klasowej  w ciągu </w:t>
      </w:r>
      <w:r w:rsidRPr="00724CC5">
        <w:rPr>
          <w:b/>
          <w:u w:val="single"/>
        </w:rPr>
        <w:t>dwóch tygodni</w:t>
      </w:r>
      <w:r w:rsidRPr="00724CC5">
        <w:t xml:space="preserve"> od otrzymania sprawdzonej pracy, </w:t>
      </w:r>
    </w:p>
    <w:p w14:paraId="033009B8" w14:textId="77777777" w:rsidR="00F26DB8" w:rsidRPr="00724CC5" w:rsidRDefault="00F26DB8" w:rsidP="00F26DB8">
      <w:pPr>
        <w:rPr>
          <w:u w:val="single"/>
        </w:rPr>
      </w:pPr>
      <w:r w:rsidRPr="00724CC5">
        <w:t xml:space="preserve">- pracę klasową można poprawić tylko </w:t>
      </w:r>
      <w:r w:rsidRPr="00724CC5">
        <w:rPr>
          <w:b/>
          <w:u w:val="single"/>
        </w:rPr>
        <w:t>raz</w:t>
      </w:r>
      <w:r w:rsidRPr="00724CC5">
        <w:rPr>
          <w:u w:val="single"/>
        </w:rPr>
        <w:t>,</w:t>
      </w:r>
    </w:p>
    <w:p w14:paraId="64F18E51" w14:textId="77777777" w:rsidR="00F26DB8" w:rsidRPr="00724CC5" w:rsidRDefault="00F26DB8" w:rsidP="00F26DB8">
      <w:r w:rsidRPr="00724CC5">
        <w:t>- formę i termin poprawy każdy ustala indywidualnie z nauczycielem przedmiotu,</w:t>
      </w:r>
    </w:p>
    <w:p w14:paraId="21ED954B" w14:textId="77777777" w:rsidR="00F26DB8" w:rsidRPr="00724CC5" w:rsidRDefault="00F26DB8" w:rsidP="00F26DB8">
      <w:r w:rsidRPr="00724CC5">
        <w:t>- najwyższą oceną z poprawy jest ocena bardzo dobra,</w:t>
      </w:r>
    </w:p>
    <w:p w14:paraId="32851CE3" w14:textId="77777777" w:rsidR="00F26DB8" w:rsidRPr="00724CC5" w:rsidRDefault="00F26DB8" w:rsidP="00F26DB8">
      <w:r w:rsidRPr="00724CC5">
        <w:t>- przy wystawianiu ocen brane są pod uwagę obie oceny,</w:t>
      </w:r>
      <w:r w:rsidRPr="00724CC5">
        <w:br/>
        <w:t xml:space="preserve">- </w:t>
      </w:r>
      <w:r w:rsidRPr="00724CC5">
        <w:rPr>
          <w:b/>
          <w:u w:val="single"/>
        </w:rPr>
        <w:t>uczeń nieobecny</w:t>
      </w:r>
      <w:r w:rsidRPr="00724CC5">
        <w:t xml:space="preserve"> na zapowiedzianej pracy pisemnej – pisze ją na najbliższych konsultacjach przedmiotowych; w przypadku dłuższej nieobecności – ustala termin zaliczeń z nauczycielem, jeśli uczeń nie zgłosi się na zaliczenie sprawdzianu otrzymuje ocenę niedostateczną,</w:t>
      </w:r>
      <w:r w:rsidRPr="00724CC5">
        <w:br/>
        <w:t>- uczeń pracujący niesamodzielnie lub korzystający bez zgody nauczyciela z dodatkowych pomocy</w:t>
      </w:r>
      <w:r>
        <w:t xml:space="preserve"> </w:t>
      </w:r>
      <w:r w:rsidRPr="00724CC5">
        <w:t>dydaktycznych podczas pisania prac pisemnych otrzymuje ocenę niedostateczną z możliwością jej poprawy na zajęciach dodatkowych.</w:t>
      </w:r>
    </w:p>
    <w:p w14:paraId="37B2049C" w14:textId="77777777" w:rsidR="00F26DB8" w:rsidRPr="00724CC5" w:rsidRDefault="00F26DB8" w:rsidP="00F26DB8">
      <w:pPr>
        <w:jc w:val="both"/>
        <w:rPr>
          <w:b/>
        </w:rPr>
      </w:pPr>
    </w:p>
    <w:p w14:paraId="4367ADD6" w14:textId="77777777" w:rsidR="00F26DB8" w:rsidRPr="00724CC5" w:rsidRDefault="00F26DB8" w:rsidP="00F26DB8">
      <w:pPr>
        <w:jc w:val="both"/>
        <w:rPr>
          <w:b/>
        </w:rPr>
      </w:pPr>
      <w:r w:rsidRPr="00724CC5">
        <w:rPr>
          <w:b/>
        </w:rPr>
        <w:t xml:space="preserve">   </w:t>
      </w:r>
    </w:p>
    <w:p w14:paraId="3CF25E20" w14:textId="77777777" w:rsidR="00F26DB8" w:rsidRPr="00724CC5" w:rsidRDefault="00F26DB8" w:rsidP="00F26DB8">
      <w:pPr>
        <w:jc w:val="both"/>
        <w:rPr>
          <w:b/>
        </w:rPr>
      </w:pPr>
    </w:p>
    <w:p w14:paraId="3911C1B9" w14:textId="77777777" w:rsidR="00F26DB8" w:rsidRPr="00724CC5" w:rsidRDefault="00F26DB8" w:rsidP="00F26DB8">
      <w:pPr>
        <w:jc w:val="both"/>
        <w:rPr>
          <w:b/>
          <w:color w:val="002060"/>
          <w:u w:val="single"/>
        </w:rPr>
      </w:pPr>
      <w:r w:rsidRPr="00724CC5">
        <w:rPr>
          <w:b/>
        </w:rPr>
        <w:t xml:space="preserve"> </w:t>
      </w:r>
      <w:r w:rsidRPr="00724CC5">
        <w:rPr>
          <w:b/>
          <w:color w:val="002060"/>
          <w:sz w:val="32"/>
          <w:u w:val="single"/>
        </w:rPr>
        <w:t>Prace pisemne oceniane są zgodnie z poniższą skalą:</w:t>
      </w:r>
    </w:p>
    <w:p w14:paraId="7941B6B6" w14:textId="77777777" w:rsidR="00F26DB8" w:rsidRPr="00724CC5" w:rsidRDefault="00F26DB8" w:rsidP="00F26DB8">
      <w:pPr>
        <w:jc w:val="both"/>
        <w:rPr>
          <w:b/>
          <w:i/>
        </w:rPr>
      </w:pPr>
      <w:r w:rsidRPr="00724CC5">
        <w:rPr>
          <w:b/>
          <w:i/>
        </w:rPr>
        <w:t xml:space="preserve"> </w:t>
      </w:r>
    </w:p>
    <w:p w14:paraId="690B6285" w14:textId="77777777" w:rsidR="00F26DB8" w:rsidRPr="00724CC5" w:rsidRDefault="00F26DB8" w:rsidP="00F26DB8">
      <w:pPr>
        <w:jc w:val="both"/>
      </w:pPr>
      <w:r w:rsidRPr="00724CC5">
        <w:t xml:space="preserve">  0  %    -    40 %</w:t>
      </w:r>
      <w:r w:rsidRPr="00724CC5">
        <w:tab/>
      </w:r>
      <w:r w:rsidRPr="00724CC5">
        <w:tab/>
      </w:r>
      <w:r w:rsidRPr="00724CC5">
        <w:tab/>
        <w:t xml:space="preserve"> ocena  niedostateczna</w:t>
      </w:r>
    </w:p>
    <w:p w14:paraId="74CF72A3" w14:textId="77777777" w:rsidR="00F26DB8" w:rsidRPr="00724CC5" w:rsidRDefault="00F26DB8" w:rsidP="00F26DB8">
      <w:pPr>
        <w:jc w:val="both"/>
      </w:pPr>
      <w:r w:rsidRPr="00724CC5">
        <w:t xml:space="preserve">  powyżej   40 %</w:t>
      </w:r>
      <w:r w:rsidRPr="00724CC5">
        <w:tab/>
      </w:r>
      <w:r w:rsidRPr="00724CC5">
        <w:tab/>
      </w:r>
      <w:r w:rsidRPr="00724CC5">
        <w:tab/>
        <w:t xml:space="preserve"> ocena  dopuszczająca</w:t>
      </w:r>
    </w:p>
    <w:p w14:paraId="556DCDC0" w14:textId="77777777" w:rsidR="00F26DB8" w:rsidRPr="00724CC5" w:rsidRDefault="00F26DB8" w:rsidP="00F26DB8">
      <w:pPr>
        <w:jc w:val="both"/>
      </w:pPr>
      <w:r w:rsidRPr="00724CC5">
        <w:t xml:space="preserve">  powyżej   50  %    </w:t>
      </w:r>
      <w:r w:rsidRPr="00724CC5">
        <w:tab/>
      </w:r>
      <w:r w:rsidRPr="00724CC5">
        <w:tab/>
      </w:r>
      <w:r w:rsidRPr="00724CC5">
        <w:tab/>
        <w:t xml:space="preserve"> ocena  dostateczna</w:t>
      </w:r>
    </w:p>
    <w:p w14:paraId="707B2660" w14:textId="77777777" w:rsidR="00F26DB8" w:rsidRPr="00724CC5" w:rsidRDefault="00F26DB8" w:rsidP="00F26DB8">
      <w:pPr>
        <w:jc w:val="both"/>
      </w:pPr>
      <w:r w:rsidRPr="00724CC5">
        <w:t xml:space="preserve">  powyżej   75  %   </w:t>
      </w:r>
      <w:r w:rsidRPr="00724CC5">
        <w:tab/>
      </w:r>
      <w:r w:rsidRPr="00724CC5">
        <w:tab/>
      </w:r>
      <w:r w:rsidRPr="00724CC5">
        <w:tab/>
        <w:t xml:space="preserve"> ocena  dobra</w:t>
      </w:r>
    </w:p>
    <w:p w14:paraId="3F7C12BB" w14:textId="77777777" w:rsidR="00F26DB8" w:rsidRPr="00724CC5" w:rsidRDefault="00F26DB8" w:rsidP="00F26DB8">
      <w:pPr>
        <w:jc w:val="both"/>
      </w:pPr>
      <w:r w:rsidRPr="00724CC5">
        <w:t xml:space="preserve">  powyżej   90  %          </w:t>
      </w:r>
      <w:r w:rsidRPr="00724CC5">
        <w:tab/>
      </w:r>
      <w:r w:rsidRPr="00724CC5">
        <w:tab/>
        <w:t xml:space="preserve"> ocena  bardzo  dobra</w:t>
      </w:r>
    </w:p>
    <w:p w14:paraId="15E77278" w14:textId="77777777" w:rsidR="00F26DB8" w:rsidRPr="00724CC5" w:rsidRDefault="00F26DB8" w:rsidP="00F26DB8">
      <w:pPr>
        <w:jc w:val="both"/>
      </w:pPr>
      <w:r>
        <w:t xml:space="preserve"> </w:t>
      </w:r>
      <w:r w:rsidRPr="00724CC5">
        <w:t xml:space="preserve"> 100 % </w:t>
      </w:r>
      <w:r>
        <w:tab/>
      </w:r>
      <w:r>
        <w:tab/>
      </w:r>
      <w:r>
        <w:tab/>
      </w:r>
      <w:r>
        <w:tab/>
        <w:t xml:space="preserve"> </w:t>
      </w:r>
      <w:r w:rsidRPr="00724CC5">
        <w:t>ocena  celująca</w:t>
      </w:r>
    </w:p>
    <w:p w14:paraId="6B1F1399" w14:textId="77777777" w:rsidR="00F26DB8" w:rsidRPr="00724CC5" w:rsidRDefault="00F26DB8" w:rsidP="00F26DB8">
      <w:pPr>
        <w:jc w:val="both"/>
      </w:pPr>
    </w:p>
    <w:p w14:paraId="223FC2A7" w14:textId="77777777" w:rsidR="00F26DB8" w:rsidRPr="00724CC5" w:rsidRDefault="00F26DB8" w:rsidP="00F26DB8">
      <w:pPr>
        <w:jc w:val="both"/>
        <w:rPr>
          <w:color w:val="000000"/>
        </w:rPr>
      </w:pPr>
    </w:p>
    <w:p w14:paraId="031B5411" w14:textId="77777777" w:rsidR="00F26DB8" w:rsidRPr="00724CC5" w:rsidRDefault="00F26DB8" w:rsidP="00F26DB8">
      <w:pPr>
        <w:jc w:val="both"/>
        <w:rPr>
          <w:color w:val="000000"/>
        </w:rPr>
      </w:pPr>
    </w:p>
    <w:p w14:paraId="4A74CA05" w14:textId="77777777" w:rsidR="00F26DB8" w:rsidRPr="00724CC5" w:rsidRDefault="00F26DB8" w:rsidP="00F26DB8">
      <w:pPr>
        <w:jc w:val="both"/>
        <w:rPr>
          <w:color w:val="000000"/>
        </w:rPr>
      </w:pPr>
    </w:p>
    <w:p w14:paraId="7D770459" w14:textId="77777777" w:rsidR="00F26DB8" w:rsidRPr="00724CC5" w:rsidRDefault="00F26DB8" w:rsidP="00F26DB8">
      <w:pPr>
        <w:jc w:val="center"/>
      </w:pP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  <w:t>Opracował: Artur Majer</w:t>
      </w:r>
    </w:p>
    <w:p w14:paraId="59EEB5B4" w14:textId="77777777" w:rsidR="00F26DB8" w:rsidRPr="00724CC5" w:rsidRDefault="00F26DB8" w:rsidP="00F26DB8"/>
    <w:p w14:paraId="35BD9F78" w14:textId="77777777" w:rsidR="00F26DB8" w:rsidRPr="00DE4E2F" w:rsidRDefault="00F26DB8" w:rsidP="00F26DB8">
      <w:pPr>
        <w:rPr>
          <w:szCs w:val="16"/>
        </w:rPr>
      </w:pPr>
    </w:p>
    <w:p w14:paraId="3493C20D" w14:textId="77777777" w:rsidR="00F26DB8" w:rsidRPr="00D42BA0" w:rsidRDefault="00F26DB8" w:rsidP="00E71663">
      <w:pPr>
        <w:rPr>
          <w:rFonts w:asciiTheme="minorHAnsi" w:hAnsiTheme="minorHAnsi" w:cstheme="minorHAnsi"/>
          <w:sz w:val="20"/>
          <w:szCs w:val="20"/>
        </w:rPr>
      </w:pPr>
    </w:p>
    <w:sectPr w:rsidR="00F26DB8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1271" w14:textId="77777777" w:rsidR="009370FD" w:rsidRDefault="009370FD" w:rsidP="00F406B9">
      <w:r>
        <w:separator/>
      </w:r>
    </w:p>
  </w:endnote>
  <w:endnote w:type="continuationSeparator" w:id="0">
    <w:p w14:paraId="7E38F81A" w14:textId="77777777" w:rsidR="009370FD" w:rsidRDefault="009370F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EndPr/>
    <w:sdtContent>
      <w:p w14:paraId="63916366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5B9F31DF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C0B5" w14:textId="77777777" w:rsidR="009370FD" w:rsidRDefault="009370FD" w:rsidP="00F406B9">
      <w:r>
        <w:separator/>
      </w:r>
    </w:p>
  </w:footnote>
  <w:footnote w:type="continuationSeparator" w:id="0">
    <w:p w14:paraId="08B8C5B1" w14:textId="77777777" w:rsidR="009370FD" w:rsidRDefault="009370F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370FD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67AE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5600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6DB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F9FB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D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3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rturmajer1@wp.pl</cp:lastModifiedBy>
  <cp:revision>13</cp:revision>
  <cp:lastPrinted>2018-02-15T16:14:00Z</cp:lastPrinted>
  <dcterms:created xsi:type="dcterms:W3CDTF">2018-01-17T10:38:00Z</dcterms:created>
  <dcterms:modified xsi:type="dcterms:W3CDTF">2021-09-01T16:33:00Z</dcterms:modified>
</cp:coreProperties>
</file>